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A079" w14:textId="088585DB" w:rsidR="0066708A" w:rsidRDefault="0066708A" w:rsidP="002F707B">
      <w:pPr>
        <w:jc w:val="both"/>
        <w:rPr>
          <w:rFonts w:ascii="Arial" w:hAnsi="Arial" w:cs="Arial"/>
          <w:b/>
        </w:rPr>
      </w:pPr>
    </w:p>
    <w:p w14:paraId="144D298C" w14:textId="77777777" w:rsidR="0066708A" w:rsidRDefault="0066708A" w:rsidP="002F707B">
      <w:pPr>
        <w:jc w:val="both"/>
        <w:rPr>
          <w:rFonts w:ascii="Arial" w:hAnsi="Arial" w:cs="Arial"/>
          <w:b/>
        </w:rPr>
      </w:pPr>
    </w:p>
    <w:p w14:paraId="56AAE6A6" w14:textId="12F32132" w:rsidR="002F707B" w:rsidRDefault="00487882" w:rsidP="002F707B">
      <w:pPr>
        <w:jc w:val="both"/>
        <w:rPr>
          <w:rFonts w:ascii="Arial" w:hAnsi="Arial" w:cs="Arial"/>
        </w:rPr>
      </w:pPr>
      <w:r w:rsidRPr="0041062B">
        <w:rPr>
          <w:rFonts w:ascii="Arial" w:hAnsi="Arial" w:cs="Arial"/>
          <w:b/>
        </w:rPr>
        <w:t xml:space="preserve">AGENDA        </w:t>
      </w:r>
      <w:r w:rsidR="00666CE7" w:rsidRPr="0041062B">
        <w:rPr>
          <w:rFonts w:ascii="Arial" w:hAnsi="Arial" w:cs="Arial"/>
          <w:b/>
        </w:rPr>
        <w:t xml:space="preserve">       </w:t>
      </w:r>
      <w:r w:rsidRPr="0041062B">
        <w:rPr>
          <w:rFonts w:ascii="Arial" w:hAnsi="Arial" w:cs="Arial"/>
          <w:b/>
        </w:rPr>
        <w:t xml:space="preserve"> </w:t>
      </w:r>
      <w:r w:rsidR="002505D9" w:rsidRPr="0041062B">
        <w:rPr>
          <w:rFonts w:ascii="Arial" w:hAnsi="Arial" w:cs="Arial"/>
          <w:b/>
        </w:rPr>
        <w:t xml:space="preserve">          </w:t>
      </w:r>
      <w:r w:rsidRPr="0041062B">
        <w:rPr>
          <w:rFonts w:ascii="Arial" w:hAnsi="Arial" w:cs="Arial"/>
          <w:b/>
        </w:rPr>
        <w:t xml:space="preserve">             </w:t>
      </w:r>
      <w:r w:rsidR="00AE0225" w:rsidRPr="0041062B">
        <w:rPr>
          <w:rFonts w:ascii="Arial" w:hAnsi="Arial" w:cs="Arial"/>
          <w:b/>
        </w:rPr>
        <w:t xml:space="preserve">              </w:t>
      </w:r>
      <w:r w:rsidR="00666CE7" w:rsidRPr="0041062B">
        <w:rPr>
          <w:rFonts w:ascii="Arial" w:hAnsi="Arial" w:cs="Arial"/>
          <w:b/>
        </w:rPr>
        <w:t xml:space="preserve">         </w:t>
      </w:r>
      <w:r w:rsidR="002B47D4" w:rsidRPr="0041062B">
        <w:rPr>
          <w:rFonts w:ascii="Arial" w:hAnsi="Arial" w:cs="Arial"/>
          <w:b/>
        </w:rPr>
        <w:t xml:space="preserve">  </w:t>
      </w:r>
      <w:r w:rsidR="00C35421" w:rsidRPr="0041062B">
        <w:rPr>
          <w:rFonts w:ascii="Arial" w:hAnsi="Arial" w:cs="Arial"/>
          <w:b/>
        </w:rPr>
        <w:t xml:space="preserve"> </w:t>
      </w:r>
      <w:r w:rsidR="00FA61D9">
        <w:rPr>
          <w:rFonts w:ascii="Arial" w:hAnsi="Arial" w:cs="Arial"/>
          <w:b/>
        </w:rPr>
        <w:t xml:space="preserve">   </w:t>
      </w:r>
      <w:r w:rsidR="00934212" w:rsidRPr="0041062B">
        <w:rPr>
          <w:rFonts w:ascii="Arial" w:hAnsi="Arial" w:cs="Arial"/>
          <w:b/>
        </w:rPr>
        <w:t xml:space="preserve">   </w:t>
      </w:r>
      <w:r w:rsidR="00C35CEC">
        <w:rPr>
          <w:rFonts w:ascii="Arial" w:hAnsi="Arial" w:cs="Arial"/>
          <w:b/>
        </w:rPr>
        <w:t xml:space="preserve">MEETING DATE </w:t>
      </w:r>
      <w:r w:rsidR="007B3D32">
        <w:rPr>
          <w:rFonts w:ascii="Arial" w:hAnsi="Arial" w:cs="Arial"/>
          <w:b/>
        </w:rPr>
        <w:t>November 4</w:t>
      </w:r>
      <w:r w:rsidR="00827819">
        <w:rPr>
          <w:rFonts w:ascii="Arial" w:hAnsi="Arial" w:cs="Arial"/>
          <w:b/>
        </w:rPr>
        <w:t>, 2019</w:t>
      </w:r>
      <w:r w:rsidR="00E542E9">
        <w:rPr>
          <w:rFonts w:ascii="Arial" w:hAnsi="Arial" w:cs="Arial"/>
          <w:b/>
        </w:rPr>
        <w:t>,</w:t>
      </w:r>
      <w:r w:rsidR="000B02F5">
        <w:rPr>
          <w:rFonts w:ascii="Arial" w:hAnsi="Arial" w:cs="Arial"/>
          <w:b/>
        </w:rPr>
        <w:t xml:space="preserve"> </w:t>
      </w:r>
    </w:p>
    <w:p w14:paraId="755F46CB" w14:textId="72631D85" w:rsidR="00487882" w:rsidRPr="0041062B" w:rsidRDefault="00487882" w:rsidP="002F707B">
      <w:pPr>
        <w:jc w:val="both"/>
        <w:rPr>
          <w:rFonts w:ascii="Arial" w:hAnsi="Arial" w:cs="Arial"/>
        </w:rPr>
      </w:pPr>
      <w:r w:rsidRPr="0041062B">
        <w:rPr>
          <w:rFonts w:ascii="Arial" w:hAnsi="Arial" w:cs="Arial"/>
        </w:rPr>
        <w:t>The followi</w:t>
      </w:r>
      <w:r w:rsidR="00DE4BBF">
        <w:rPr>
          <w:rFonts w:ascii="Arial" w:hAnsi="Arial" w:cs="Arial"/>
        </w:rPr>
        <w:t>ng is the Agenda</w:t>
      </w:r>
      <w:r w:rsidR="005A15E3">
        <w:rPr>
          <w:rFonts w:ascii="Arial" w:hAnsi="Arial" w:cs="Arial"/>
        </w:rPr>
        <w:t xml:space="preserve"> for</w:t>
      </w:r>
      <w:r w:rsidR="002E4DF4">
        <w:rPr>
          <w:rFonts w:ascii="Arial" w:hAnsi="Arial" w:cs="Arial"/>
        </w:rPr>
        <w:t xml:space="preserve"> the</w:t>
      </w:r>
      <w:r w:rsidR="005A15E3">
        <w:rPr>
          <w:rFonts w:ascii="Arial" w:hAnsi="Arial" w:cs="Arial"/>
        </w:rPr>
        <w:t xml:space="preserve"> </w:t>
      </w:r>
      <w:r w:rsidR="002E4DF4">
        <w:rPr>
          <w:rFonts w:ascii="Arial" w:hAnsi="Arial" w:cs="Arial"/>
        </w:rPr>
        <w:t>Regular</w:t>
      </w:r>
      <w:r w:rsidR="0014102B">
        <w:rPr>
          <w:rFonts w:ascii="Arial" w:hAnsi="Arial" w:cs="Arial"/>
        </w:rPr>
        <w:t xml:space="preserve"> Meeting</w:t>
      </w:r>
      <w:r w:rsidR="00DE4BBF">
        <w:rPr>
          <w:rFonts w:ascii="Arial" w:hAnsi="Arial" w:cs="Arial"/>
        </w:rPr>
        <w:t xml:space="preserve"> </w:t>
      </w:r>
      <w:r w:rsidRPr="0041062B">
        <w:rPr>
          <w:rFonts w:ascii="Arial" w:hAnsi="Arial" w:cs="Arial"/>
        </w:rPr>
        <w:t xml:space="preserve">of the Muenster City Council to be held </w:t>
      </w:r>
      <w:r w:rsidR="009A1526" w:rsidRPr="0041062B">
        <w:rPr>
          <w:rFonts w:ascii="Arial" w:hAnsi="Arial" w:cs="Arial"/>
        </w:rPr>
        <w:t>at 6</w:t>
      </w:r>
      <w:r w:rsidR="00DE4BBF">
        <w:rPr>
          <w:rFonts w:ascii="Arial" w:hAnsi="Arial" w:cs="Arial"/>
        </w:rPr>
        <w:t>:3</w:t>
      </w:r>
      <w:r w:rsidRPr="0041062B">
        <w:rPr>
          <w:rFonts w:ascii="Arial" w:hAnsi="Arial" w:cs="Arial"/>
        </w:rPr>
        <w:t>0 pm in the City Hall</w:t>
      </w:r>
      <w:r w:rsidR="00827E2D" w:rsidRPr="0041062B">
        <w:rPr>
          <w:rFonts w:ascii="Arial" w:hAnsi="Arial" w:cs="Arial"/>
        </w:rPr>
        <w:t xml:space="preserve"> </w:t>
      </w:r>
      <w:r w:rsidR="00386269" w:rsidRPr="0041062B">
        <w:rPr>
          <w:rFonts w:ascii="Arial" w:hAnsi="Arial" w:cs="Arial"/>
        </w:rPr>
        <w:t>meet</w:t>
      </w:r>
      <w:r w:rsidR="00FD614C" w:rsidRPr="0041062B">
        <w:rPr>
          <w:rFonts w:ascii="Arial" w:hAnsi="Arial" w:cs="Arial"/>
        </w:rPr>
        <w:t xml:space="preserve">ing </w:t>
      </w:r>
      <w:r w:rsidR="00F82699" w:rsidRPr="0041062B">
        <w:rPr>
          <w:rFonts w:ascii="Arial" w:hAnsi="Arial" w:cs="Arial"/>
        </w:rPr>
        <w:t>room</w:t>
      </w:r>
      <w:r w:rsidR="00C35CEC">
        <w:rPr>
          <w:rFonts w:ascii="Arial" w:hAnsi="Arial" w:cs="Arial"/>
        </w:rPr>
        <w:t xml:space="preserve"> on Monday </w:t>
      </w:r>
      <w:r w:rsidR="00B42E90">
        <w:rPr>
          <w:rFonts w:ascii="Arial" w:hAnsi="Arial" w:cs="Arial"/>
        </w:rPr>
        <w:t>Novem</w:t>
      </w:r>
      <w:r w:rsidR="00090889">
        <w:rPr>
          <w:rFonts w:ascii="Arial" w:hAnsi="Arial" w:cs="Arial"/>
        </w:rPr>
        <w:t>ber</w:t>
      </w:r>
      <w:r w:rsidR="009E7675">
        <w:rPr>
          <w:rFonts w:ascii="Arial" w:hAnsi="Arial" w:cs="Arial"/>
        </w:rPr>
        <w:t xml:space="preserve"> </w:t>
      </w:r>
      <w:r w:rsidR="00B42E90">
        <w:rPr>
          <w:rFonts w:ascii="Arial" w:hAnsi="Arial" w:cs="Arial"/>
        </w:rPr>
        <w:t>4</w:t>
      </w:r>
      <w:r w:rsidR="002B47D4" w:rsidRPr="0041062B">
        <w:rPr>
          <w:rFonts w:ascii="Arial" w:hAnsi="Arial" w:cs="Arial"/>
        </w:rPr>
        <w:t>,</w:t>
      </w:r>
      <w:r w:rsidR="0088138C">
        <w:rPr>
          <w:rFonts w:ascii="Arial" w:hAnsi="Arial" w:cs="Arial"/>
        </w:rPr>
        <w:t xml:space="preserve"> 201</w:t>
      </w:r>
      <w:r w:rsidR="007F550A">
        <w:rPr>
          <w:rFonts w:ascii="Arial" w:hAnsi="Arial" w:cs="Arial"/>
        </w:rPr>
        <w:t>9</w:t>
      </w:r>
      <w:r w:rsidR="00A70483">
        <w:rPr>
          <w:rFonts w:ascii="Arial" w:hAnsi="Arial" w:cs="Arial"/>
        </w:rPr>
        <w:t>.</w:t>
      </w:r>
    </w:p>
    <w:p w14:paraId="632BC770" w14:textId="77777777" w:rsidR="00487882" w:rsidRPr="0041062B" w:rsidRDefault="009A1526" w:rsidP="0048788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Call meeting to order at 6</w:t>
      </w:r>
      <w:r w:rsidR="005D4826">
        <w:rPr>
          <w:rFonts w:ascii="Arial" w:hAnsi="Arial" w:cs="Arial"/>
        </w:rPr>
        <w:t>:3</w:t>
      </w:r>
      <w:r w:rsidR="00487882" w:rsidRPr="0041062B">
        <w:rPr>
          <w:rFonts w:ascii="Arial" w:hAnsi="Arial" w:cs="Arial"/>
        </w:rPr>
        <w:t>0</w:t>
      </w:r>
      <w:r w:rsidR="00F53BB4" w:rsidRPr="0041062B">
        <w:rPr>
          <w:rFonts w:ascii="Arial" w:hAnsi="Arial" w:cs="Arial"/>
        </w:rPr>
        <w:t>pm</w:t>
      </w:r>
    </w:p>
    <w:p w14:paraId="0887E8AD" w14:textId="0DA6C454" w:rsidR="00AF056D" w:rsidRDefault="00487882" w:rsidP="0014102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Opening prayer</w:t>
      </w:r>
    </w:p>
    <w:p w14:paraId="51C68868" w14:textId="1AEE49D0" w:rsidR="002E4DF4" w:rsidRPr="002E4DF4" w:rsidRDefault="002E4DF4" w:rsidP="002E4DF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e minutes of the R</w:t>
      </w:r>
      <w:r w:rsidRPr="002E4DF4">
        <w:rPr>
          <w:rFonts w:ascii="Arial" w:hAnsi="Arial" w:cs="Arial"/>
        </w:rPr>
        <w:t>egular Meeting</w:t>
      </w:r>
      <w:r>
        <w:rPr>
          <w:rFonts w:ascii="Arial" w:hAnsi="Arial" w:cs="Arial"/>
        </w:rPr>
        <w:t xml:space="preserve"> held on </w:t>
      </w:r>
      <w:r w:rsidR="007B3D32">
        <w:rPr>
          <w:rFonts w:ascii="Arial" w:hAnsi="Arial" w:cs="Arial"/>
        </w:rPr>
        <w:t>Octo</w:t>
      </w:r>
      <w:r w:rsidR="00A86EEE">
        <w:rPr>
          <w:rFonts w:ascii="Arial" w:hAnsi="Arial" w:cs="Arial"/>
        </w:rPr>
        <w:t xml:space="preserve">ber </w:t>
      </w:r>
      <w:r w:rsidR="007B3D32">
        <w:rPr>
          <w:rFonts w:ascii="Arial" w:hAnsi="Arial" w:cs="Arial"/>
        </w:rPr>
        <w:t>7</w:t>
      </w:r>
      <w:r>
        <w:rPr>
          <w:rFonts w:ascii="Arial" w:hAnsi="Arial" w:cs="Arial"/>
        </w:rPr>
        <w:t>, 201</w:t>
      </w:r>
      <w:r w:rsidR="007F550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2E4DF4">
        <w:rPr>
          <w:rFonts w:ascii="Arial" w:hAnsi="Arial" w:cs="Arial"/>
        </w:rPr>
        <w:t xml:space="preserve"> </w:t>
      </w:r>
    </w:p>
    <w:p w14:paraId="60F5F343" w14:textId="3D09D85D" w:rsidR="00EF6CCC" w:rsidRPr="0041062B" w:rsidRDefault="00487882" w:rsidP="00EF6CC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Recognize visitors and invite them to attend</w:t>
      </w:r>
      <w:r w:rsidR="00B00F8D" w:rsidRPr="0041062B">
        <w:rPr>
          <w:rFonts w:ascii="Arial" w:hAnsi="Arial" w:cs="Arial"/>
        </w:rPr>
        <w:t xml:space="preserve"> the entire Council meeting and to discuss their business.</w:t>
      </w:r>
    </w:p>
    <w:p w14:paraId="568236F1" w14:textId="6DC459E8" w:rsidR="00FE3BD4" w:rsidRDefault="00B32BF1" w:rsidP="00E20D9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Consider any</w:t>
      </w:r>
      <w:r w:rsidR="00B00F8D" w:rsidRPr="0041062B">
        <w:rPr>
          <w:rFonts w:ascii="Arial" w:hAnsi="Arial" w:cs="Arial"/>
        </w:rPr>
        <w:t xml:space="preserve"> other business</w:t>
      </w:r>
      <w:r w:rsidR="00B42E90">
        <w:rPr>
          <w:rFonts w:ascii="Arial" w:hAnsi="Arial" w:cs="Arial"/>
        </w:rPr>
        <w:t>, that is not on the agenda,</w:t>
      </w:r>
      <w:r w:rsidR="00B00F8D" w:rsidRPr="0041062B">
        <w:rPr>
          <w:rFonts w:ascii="Arial" w:hAnsi="Arial" w:cs="Arial"/>
        </w:rPr>
        <w:t xml:space="preserve"> to come before the Council</w:t>
      </w:r>
      <w:r w:rsidR="00EF6CCC" w:rsidRPr="0041062B">
        <w:rPr>
          <w:rFonts w:ascii="Arial" w:hAnsi="Arial" w:cs="Arial"/>
        </w:rPr>
        <w:t>.</w:t>
      </w:r>
    </w:p>
    <w:p w14:paraId="5C82A114" w14:textId="4BABFAFF" w:rsidR="00810D4C" w:rsidRDefault="00E92F5F" w:rsidP="003F6D1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:</w:t>
      </w:r>
    </w:p>
    <w:p w14:paraId="1FC8F164" w14:textId="4A172F5C" w:rsidR="008B0996" w:rsidRPr="001B66B9" w:rsidRDefault="00602D7C" w:rsidP="00291C0E">
      <w:pPr>
        <w:pStyle w:val="NoSpacing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ceive update on paving project.</w:t>
      </w:r>
    </w:p>
    <w:p w14:paraId="7680A7B9" w14:textId="1BC01BD2" w:rsidR="001B66B9" w:rsidRPr="003F6D19" w:rsidRDefault="001B66B9" w:rsidP="00291C0E">
      <w:pPr>
        <w:pStyle w:val="NoSpacing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scuss roof r</w:t>
      </w:r>
      <w:r w:rsidR="00A5419F">
        <w:rPr>
          <w:rFonts w:ascii="Arial" w:hAnsi="Arial" w:cs="Arial"/>
        </w:rPr>
        <w:t>epairs and any other action needed to finish Police Station remodel,</w:t>
      </w:r>
      <w:r>
        <w:rPr>
          <w:rFonts w:ascii="Arial" w:hAnsi="Arial" w:cs="Arial"/>
        </w:rPr>
        <w:t xml:space="preserve"> take any needed action.</w:t>
      </w:r>
    </w:p>
    <w:p w14:paraId="21789F3D" w14:textId="02A774AC" w:rsidR="00A86EEE" w:rsidRDefault="002130E1" w:rsidP="00A86EE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EW BUSINESS</w:t>
      </w:r>
      <w:r w:rsidR="005A15E3">
        <w:rPr>
          <w:rFonts w:ascii="Arial" w:hAnsi="Arial" w:cs="Arial"/>
          <w:b/>
        </w:rPr>
        <w:t>:</w:t>
      </w:r>
    </w:p>
    <w:p w14:paraId="21C77960" w14:textId="013744B5" w:rsidR="007B3D32" w:rsidRDefault="00760019" w:rsidP="007B3D32">
      <w:pPr>
        <w:pStyle w:val="NoSpacing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 and possibly approve purchase of materials for new transmission line for Water Well # 8</w:t>
      </w:r>
    </w:p>
    <w:p w14:paraId="50C3F470" w14:textId="59651EE8" w:rsidR="008031B8" w:rsidRPr="0035772F" w:rsidRDefault="0035772F" w:rsidP="00C73176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view and possibly approve Ordinance No. 390, amending Retail Food Service Establishments Permit Fees.</w:t>
      </w:r>
    </w:p>
    <w:p w14:paraId="175F7EF4" w14:textId="3E0B10AE" w:rsidR="0035772F" w:rsidRPr="0066708A" w:rsidRDefault="001B66B9" w:rsidP="00C73176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nsider approving the extending of the irrigation system and the planting of new trees.</w:t>
      </w:r>
    </w:p>
    <w:p w14:paraId="498BC97D" w14:textId="1184C645" w:rsidR="0066708A" w:rsidRPr="00F40DE1" w:rsidRDefault="0066708A" w:rsidP="00C73176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scuss and possibly nominate someone to serve on the Board of Directors of the Greater Texoma Utility Authority.</w:t>
      </w:r>
    </w:p>
    <w:p w14:paraId="2DB6F253" w14:textId="2E92426B" w:rsidR="00F40DE1" w:rsidRPr="006360D2" w:rsidRDefault="00F40DE1" w:rsidP="00C73176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ast votes for Board of Directors for Cooke County Appraisal District.</w:t>
      </w:r>
    </w:p>
    <w:p w14:paraId="3C0AC76E" w14:textId="61A4C42A" w:rsidR="006360D2" w:rsidRPr="00C73176" w:rsidRDefault="006360D2" w:rsidP="00C73176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Approve the new Software Maintenance Agreement with AVR for utility billing.</w:t>
      </w:r>
    </w:p>
    <w:p w14:paraId="42C66DF6" w14:textId="5279ADB8" w:rsidR="00725991" w:rsidRPr="002632F8" w:rsidRDefault="005A15E3" w:rsidP="002632F8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 w:rsidRPr="002632F8">
        <w:rPr>
          <w:rFonts w:ascii="Arial" w:hAnsi="Arial" w:cs="Arial"/>
        </w:rPr>
        <w:t>Receive monthly update from the Fire Department</w:t>
      </w:r>
      <w:r w:rsidR="00090889">
        <w:rPr>
          <w:rFonts w:ascii="Arial" w:hAnsi="Arial" w:cs="Arial"/>
        </w:rPr>
        <w:t>.</w:t>
      </w:r>
    </w:p>
    <w:p w14:paraId="2DAA5A5C" w14:textId="57DE4847" w:rsidR="00725991" w:rsidRPr="00725991" w:rsidRDefault="00725991" w:rsidP="005A15E3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ceive monthly update on City Police Department from Police Chief Barr.</w:t>
      </w:r>
      <w:r w:rsidR="00003E0C">
        <w:rPr>
          <w:rFonts w:ascii="Arial" w:hAnsi="Arial" w:cs="Arial"/>
        </w:rPr>
        <w:t xml:space="preserve"> </w:t>
      </w:r>
    </w:p>
    <w:p w14:paraId="61D456E9" w14:textId="1F9244E5" w:rsidR="005A15E3" w:rsidRPr="005A15E3" w:rsidRDefault="00725991" w:rsidP="005A15E3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ceive </w:t>
      </w:r>
      <w:r w:rsidR="00B42E90">
        <w:rPr>
          <w:rFonts w:ascii="Arial" w:hAnsi="Arial" w:cs="Arial"/>
        </w:rPr>
        <w:t>City Administrator’s Report: The City Administrator will update the Council</w:t>
      </w:r>
      <w:r>
        <w:rPr>
          <w:rFonts w:ascii="Arial" w:hAnsi="Arial" w:cs="Arial"/>
        </w:rPr>
        <w:t xml:space="preserve"> on City Projects and Activities.</w:t>
      </w:r>
    </w:p>
    <w:p w14:paraId="2923CCBE" w14:textId="40D484A3" w:rsidR="00F365D4" w:rsidRPr="00090889" w:rsidRDefault="005A15E3" w:rsidP="00090889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Review and act on monthly bills</w:t>
      </w:r>
      <w:r w:rsidR="00A82069">
        <w:rPr>
          <w:rFonts w:ascii="Arial" w:hAnsi="Arial" w:cs="Arial"/>
        </w:rPr>
        <w:t>.</w:t>
      </w:r>
    </w:p>
    <w:p w14:paraId="7EC2FEB9" w14:textId="341B54BC" w:rsidR="003E45EF" w:rsidRPr="0041062B" w:rsidRDefault="00C8797A" w:rsidP="005A15E3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journ</w:t>
      </w:r>
    </w:p>
    <w:p w14:paraId="19B3093A" w14:textId="77777777" w:rsidR="00EF6CCC" w:rsidRPr="0041062B" w:rsidRDefault="00EF6CCC" w:rsidP="00EF6CCC">
      <w:pPr>
        <w:pStyle w:val="NoSpacing"/>
        <w:rPr>
          <w:rFonts w:ascii="Arial" w:hAnsi="Arial" w:cs="Arial"/>
        </w:rPr>
      </w:pPr>
      <w:r w:rsidRPr="0041062B">
        <w:rPr>
          <w:rFonts w:ascii="Arial" w:hAnsi="Arial" w:cs="Arial"/>
        </w:rPr>
        <w:t>NOTES:</w:t>
      </w:r>
    </w:p>
    <w:p w14:paraId="0475C007" w14:textId="77777777" w:rsidR="00EF6CCC" w:rsidRPr="0041062B" w:rsidRDefault="00EF6CCC" w:rsidP="00EF6CC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The Council may vote and/or act upon each of the items listed in this agenda.</w:t>
      </w:r>
    </w:p>
    <w:p w14:paraId="34548ABC" w14:textId="77777777" w:rsidR="00EF6CCC" w:rsidRPr="0041062B" w:rsidRDefault="00EF6CCC" w:rsidP="00EF6CC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The Council reserves the right to retire into executive session concernin</w:t>
      </w:r>
      <w:r w:rsidR="00FA79E9" w:rsidRPr="0041062B">
        <w:rPr>
          <w:rFonts w:ascii="Arial" w:hAnsi="Arial" w:cs="Arial"/>
        </w:rPr>
        <w:t>g any of the items listed on th</w:t>
      </w:r>
      <w:r w:rsidRPr="0041062B">
        <w:rPr>
          <w:rFonts w:ascii="Arial" w:hAnsi="Arial" w:cs="Arial"/>
        </w:rPr>
        <w:t xml:space="preserve">is Agenda, when it is considered necessary and legally justified under the Open Meetings Act. </w:t>
      </w:r>
    </w:p>
    <w:p w14:paraId="2A5B1EFF" w14:textId="2793D49B" w:rsidR="00FA79E9" w:rsidRPr="0041062B" w:rsidRDefault="00FA79E9" w:rsidP="00EF6CC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41062B">
        <w:rPr>
          <w:rFonts w:ascii="Arial" w:hAnsi="Arial" w:cs="Arial"/>
        </w:rPr>
        <w:t>People with disabilities who plan to attend this meeting and who may need assistan</w:t>
      </w:r>
      <w:r w:rsidR="006564B7">
        <w:rPr>
          <w:rFonts w:ascii="Arial" w:hAnsi="Arial" w:cs="Arial"/>
        </w:rPr>
        <w:t>ce</w:t>
      </w:r>
      <w:r w:rsidR="001D255B">
        <w:rPr>
          <w:rFonts w:ascii="Arial" w:hAnsi="Arial" w:cs="Arial"/>
        </w:rPr>
        <w:t xml:space="preserve"> should</w:t>
      </w:r>
      <w:r w:rsidR="00FE6E20">
        <w:rPr>
          <w:rFonts w:ascii="Arial" w:hAnsi="Arial" w:cs="Arial"/>
        </w:rPr>
        <w:t xml:space="preserve"> contact Ammie Hennigan</w:t>
      </w:r>
      <w:r w:rsidRPr="0041062B">
        <w:rPr>
          <w:rFonts w:ascii="Arial" w:hAnsi="Arial" w:cs="Arial"/>
        </w:rPr>
        <w:t xml:space="preserve">, at </w:t>
      </w:r>
      <w:r w:rsidR="000C6AC1">
        <w:rPr>
          <w:rFonts w:ascii="Arial" w:hAnsi="Arial" w:cs="Arial"/>
        </w:rPr>
        <w:t>940-</w:t>
      </w:r>
      <w:bookmarkStart w:id="0" w:name="_GoBack"/>
      <w:bookmarkEnd w:id="0"/>
      <w:r w:rsidRPr="0041062B">
        <w:rPr>
          <w:rFonts w:ascii="Arial" w:hAnsi="Arial" w:cs="Arial"/>
        </w:rPr>
        <w:t>759-2236 two working days prior to the meeting so that appropriate arrangements can be made.</w:t>
      </w:r>
    </w:p>
    <w:p w14:paraId="04C0E82B" w14:textId="2CCF26BB" w:rsidR="00471F27" w:rsidRPr="0041062B" w:rsidRDefault="00FA79E9" w:rsidP="00FA79E9">
      <w:pPr>
        <w:pStyle w:val="NoSpacing"/>
        <w:rPr>
          <w:rFonts w:ascii="Arial" w:hAnsi="Arial" w:cs="Arial"/>
        </w:rPr>
      </w:pPr>
      <w:r w:rsidRPr="0041062B">
        <w:rPr>
          <w:rFonts w:ascii="Arial" w:hAnsi="Arial" w:cs="Arial"/>
        </w:rPr>
        <w:t>This is t</w:t>
      </w:r>
      <w:r w:rsidR="006564B7">
        <w:rPr>
          <w:rFonts w:ascii="Arial" w:hAnsi="Arial" w:cs="Arial"/>
        </w:rPr>
        <w:t xml:space="preserve">o </w:t>
      </w:r>
      <w:r w:rsidR="00FE6E20">
        <w:rPr>
          <w:rFonts w:ascii="Arial" w:hAnsi="Arial" w:cs="Arial"/>
        </w:rPr>
        <w:t>certify that I, Ammie Hennigan</w:t>
      </w:r>
      <w:r w:rsidRPr="0041062B">
        <w:rPr>
          <w:rFonts w:ascii="Arial" w:hAnsi="Arial" w:cs="Arial"/>
        </w:rPr>
        <w:t>, posted this agenda on the outside bulletin board by the front door</w:t>
      </w:r>
      <w:r w:rsidR="00F01630" w:rsidRPr="0041062B">
        <w:rPr>
          <w:rFonts w:ascii="Arial" w:hAnsi="Arial" w:cs="Arial"/>
        </w:rPr>
        <w:t xml:space="preserve"> of C</w:t>
      </w:r>
      <w:r w:rsidR="00053699" w:rsidRPr="0041062B">
        <w:rPr>
          <w:rFonts w:ascii="Arial" w:hAnsi="Arial" w:cs="Arial"/>
        </w:rPr>
        <w:t>ity Hall at</w:t>
      </w:r>
      <w:r w:rsidR="0072599E">
        <w:rPr>
          <w:rFonts w:ascii="Arial" w:hAnsi="Arial" w:cs="Arial"/>
        </w:rPr>
        <w:t xml:space="preserve"> 4 pm on </w:t>
      </w:r>
      <w:r w:rsidR="007B3D32">
        <w:rPr>
          <w:rFonts w:ascii="Arial" w:hAnsi="Arial" w:cs="Arial"/>
        </w:rPr>
        <w:t>November</w:t>
      </w:r>
      <w:r w:rsidR="008B724F">
        <w:rPr>
          <w:rFonts w:ascii="Arial" w:hAnsi="Arial" w:cs="Arial"/>
        </w:rPr>
        <w:t xml:space="preserve"> </w:t>
      </w:r>
      <w:r w:rsidR="007B3D32">
        <w:rPr>
          <w:rFonts w:ascii="Arial" w:hAnsi="Arial" w:cs="Arial"/>
        </w:rPr>
        <w:t>1</w:t>
      </w:r>
      <w:r w:rsidR="00E67344">
        <w:rPr>
          <w:rFonts w:ascii="Arial" w:hAnsi="Arial" w:cs="Arial"/>
        </w:rPr>
        <w:t>,</w:t>
      </w:r>
      <w:r w:rsidR="00C35CEC">
        <w:rPr>
          <w:rFonts w:ascii="Arial" w:hAnsi="Arial" w:cs="Arial"/>
        </w:rPr>
        <w:t xml:space="preserve"> </w:t>
      </w:r>
      <w:r w:rsidR="00E67344">
        <w:rPr>
          <w:rFonts w:ascii="Arial" w:hAnsi="Arial" w:cs="Arial"/>
        </w:rPr>
        <w:t>201</w:t>
      </w:r>
      <w:r w:rsidR="0067136F">
        <w:rPr>
          <w:rFonts w:ascii="Arial" w:hAnsi="Arial" w:cs="Arial"/>
        </w:rPr>
        <w:t>9</w:t>
      </w:r>
      <w:r w:rsidR="00E67344">
        <w:rPr>
          <w:rFonts w:ascii="Arial" w:hAnsi="Arial" w:cs="Arial"/>
        </w:rPr>
        <w:t>.</w:t>
      </w:r>
    </w:p>
    <w:p w14:paraId="779770B1" w14:textId="77777777" w:rsidR="00BA79F6" w:rsidRPr="0041062B" w:rsidRDefault="00BA79F6" w:rsidP="00FA79E9">
      <w:pPr>
        <w:pStyle w:val="NoSpacing"/>
        <w:rPr>
          <w:rFonts w:ascii="Arial" w:hAnsi="Arial" w:cs="Arial"/>
        </w:rPr>
      </w:pPr>
    </w:p>
    <w:p w14:paraId="07CB238D" w14:textId="77777777" w:rsidR="00216F5E" w:rsidRDefault="00CF42D2" w:rsidP="00FA79E9">
      <w:pPr>
        <w:pStyle w:val="NoSpacing"/>
        <w:rPr>
          <w:rFonts w:ascii="Arial" w:hAnsi="Arial" w:cs="Arial"/>
        </w:rPr>
      </w:pPr>
      <w:r w:rsidRPr="0041062B">
        <w:rPr>
          <w:rFonts w:ascii="Arial" w:hAnsi="Arial" w:cs="Arial"/>
        </w:rPr>
        <w:t xml:space="preserve">                                                                </w:t>
      </w:r>
      <w:r w:rsidR="00471F27" w:rsidRPr="0041062B">
        <w:rPr>
          <w:rFonts w:ascii="Arial" w:hAnsi="Arial" w:cs="Arial"/>
        </w:rPr>
        <w:t xml:space="preserve">                      </w:t>
      </w:r>
    </w:p>
    <w:p w14:paraId="171F8568" w14:textId="77777777" w:rsidR="00CF42D2" w:rsidRPr="0041062B" w:rsidRDefault="00216F5E" w:rsidP="00FA79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471F27" w:rsidRPr="0041062B">
        <w:rPr>
          <w:rFonts w:ascii="Arial" w:hAnsi="Arial" w:cs="Arial"/>
        </w:rPr>
        <w:t xml:space="preserve"> </w:t>
      </w:r>
      <w:r w:rsidR="00CF42D2" w:rsidRPr="0041062B">
        <w:rPr>
          <w:rFonts w:ascii="Arial" w:hAnsi="Arial" w:cs="Arial"/>
        </w:rPr>
        <w:t xml:space="preserve"> </w:t>
      </w:r>
      <w:r w:rsidR="00471F27" w:rsidRPr="0041062B">
        <w:rPr>
          <w:rFonts w:ascii="Arial" w:hAnsi="Arial" w:cs="Arial"/>
        </w:rPr>
        <w:t>________________________</w:t>
      </w:r>
      <w:r w:rsidR="00CF42D2" w:rsidRPr="0041062B">
        <w:rPr>
          <w:rFonts w:ascii="Arial" w:hAnsi="Arial" w:cs="Arial"/>
        </w:rPr>
        <w:t xml:space="preserve">            </w:t>
      </w:r>
    </w:p>
    <w:p w14:paraId="2F4DAE90" w14:textId="31D9BDB1" w:rsidR="00FA79E9" w:rsidRPr="0041062B" w:rsidRDefault="00216F5E" w:rsidP="00FA79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471F27" w:rsidRPr="0041062B">
        <w:rPr>
          <w:rFonts w:ascii="Arial" w:hAnsi="Arial" w:cs="Arial"/>
        </w:rPr>
        <w:t xml:space="preserve"> </w:t>
      </w:r>
      <w:r w:rsidR="00D80F67">
        <w:rPr>
          <w:rFonts w:ascii="Arial" w:hAnsi="Arial" w:cs="Arial"/>
        </w:rPr>
        <w:t xml:space="preserve"> </w:t>
      </w:r>
      <w:r w:rsidR="00AE5068">
        <w:rPr>
          <w:rFonts w:ascii="Arial" w:hAnsi="Arial" w:cs="Arial"/>
        </w:rPr>
        <w:t xml:space="preserve"> Ammie</w:t>
      </w:r>
      <w:r w:rsidR="000C6AC1">
        <w:rPr>
          <w:rFonts w:ascii="Arial" w:hAnsi="Arial" w:cs="Arial"/>
        </w:rPr>
        <w:t xml:space="preserve"> J</w:t>
      </w:r>
      <w:r w:rsidR="00AE5068">
        <w:rPr>
          <w:rFonts w:ascii="Arial" w:hAnsi="Arial" w:cs="Arial"/>
        </w:rPr>
        <w:t xml:space="preserve"> Hennigan, City Secretary</w:t>
      </w:r>
      <w:r w:rsidR="00CF42D2" w:rsidRPr="0041062B">
        <w:rPr>
          <w:rFonts w:ascii="Arial" w:hAnsi="Arial" w:cs="Arial"/>
        </w:rPr>
        <w:t xml:space="preserve">                    </w:t>
      </w:r>
      <w:r w:rsidR="00471F27" w:rsidRPr="0041062B">
        <w:rPr>
          <w:rFonts w:ascii="Arial" w:hAnsi="Arial" w:cs="Arial"/>
        </w:rPr>
        <w:t xml:space="preserve">                            </w:t>
      </w:r>
    </w:p>
    <w:p w14:paraId="522EA49A" w14:textId="77777777" w:rsidR="00FA79E9" w:rsidRPr="0041062B" w:rsidRDefault="00CF42D2" w:rsidP="00FA79E9">
      <w:pPr>
        <w:pStyle w:val="NoSpacing"/>
        <w:rPr>
          <w:rFonts w:ascii="Arial" w:hAnsi="Arial" w:cs="Arial"/>
        </w:rPr>
      </w:pPr>
      <w:r w:rsidRPr="0041062B">
        <w:rPr>
          <w:rFonts w:ascii="Arial" w:hAnsi="Arial" w:cs="Arial"/>
        </w:rPr>
        <w:t xml:space="preserve">                                            </w:t>
      </w:r>
      <w:r w:rsidR="005337CC" w:rsidRPr="0041062B">
        <w:rPr>
          <w:rFonts w:ascii="Arial" w:hAnsi="Arial" w:cs="Arial"/>
        </w:rPr>
        <w:t xml:space="preserve">              </w:t>
      </w:r>
      <w:r w:rsidRPr="0041062B">
        <w:rPr>
          <w:rFonts w:ascii="Arial" w:hAnsi="Arial" w:cs="Arial"/>
        </w:rPr>
        <w:t xml:space="preserve">  </w:t>
      </w:r>
    </w:p>
    <w:p w14:paraId="626D7D10" w14:textId="77777777" w:rsidR="00487882" w:rsidRPr="0041062B" w:rsidRDefault="00487882" w:rsidP="00487882">
      <w:pPr>
        <w:pStyle w:val="NoSpacing"/>
        <w:rPr>
          <w:rFonts w:ascii="Arial" w:hAnsi="Arial" w:cs="Arial"/>
        </w:rPr>
      </w:pPr>
    </w:p>
    <w:sectPr w:rsidR="00487882" w:rsidRPr="0041062B" w:rsidSect="002B0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0CD"/>
    <w:multiLevelType w:val="hybridMultilevel"/>
    <w:tmpl w:val="0B1C8C8C"/>
    <w:lvl w:ilvl="0" w:tplc="C5307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65BF6"/>
    <w:multiLevelType w:val="hybridMultilevel"/>
    <w:tmpl w:val="BE0EB10E"/>
    <w:lvl w:ilvl="0" w:tplc="EC10E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F95E3D"/>
    <w:multiLevelType w:val="hybridMultilevel"/>
    <w:tmpl w:val="63321208"/>
    <w:lvl w:ilvl="0" w:tplc="281AC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94F"/>
    <w:multiLevelType w:val="hybridMultilevel"/>
    <w:tmpl w:val="8B9EC15C"/>
    <w:lvl w:ilvl="0" w:tplc="0DC818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04C08"/>
    <w:multiLevelType w:val="hybridMultilevel"/>
    <w:tmpl w:val="B586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122C"/>
    <w:multiLevelType w:val="hybridMultilevel"/>
    <w:tmpl w:val="73785AF4"/>
    <w:lvl w:ilvl="0" w:tplc="550065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0D275CD"/>
    <w:multiLevelType w:val="hybridMultilevel"/>
    <w:tmpl w:val="01D2512C"/>
    <w:lvl w:ilvl="0" w:tplc="8BE69C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0DF5BC9"/>
    <w:multiLevelType w:val="hybridMultilevel"/>
    <w:tmpl w:val="F37E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2A4"/>
    <w:multiLevelType w:val="hybridMultilevel"/>
    <w:tmpl w:val="C02CF30E"/>
    <w:lvl w:ilvl="0" w:tplc="5210CA2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84712CB"/>
    <w:multiLevelType w:val="hybridMultilevel"/>
    <w:tmpl w:val="BCD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3C2F"/>
    <w:multiLevelType w:val="hybridMultilevel"/>
    <w:tmpl w:val="2320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5976"/>
    <w:multiLevelType w:val="hybridMultilevel"/>
    <w:tmpl w:val="C180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058B"/>
    <w:multiLevelType w:val="hybridMultilevel"/>
    <w:tmpl w:val="F246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C3F"/>
    <w:multiLevelType w:val="hybridMultilevel"/>
    <w:tmpl w:val="04B02C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5D7A69"/>
    <w:multiLevelType w:val="hybridMultilevel"/>
    <w:tmpl w:val="85AC8DBA"/>
    <w:lvl w:ilvl="0" w:tplc="F1E21CD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00207"/>
    <w:multiLevelType w:val="hybridMultilevel"/>
    <w:tmpl w:val="3F9238FA"/>
    <w:lvl w:ilvl="0" w:tplc="51FA6E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D5C54"/>
    <w:multiLevelType w:val="hybridMultilevel"/>
    <w:tmpl w:val="2AE2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7E4"/>
    <w:multiLevelType w:val="hybridMultilevel"/>
    <w:tmpl w:val="8AD6C8C4"/>
    <w:lvl w:ilvl="0" w:tplc="4C06D0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946"/>
    <w:multiLevelType w:val="hybridMultilevel"/>
    <w:tmpl w:val="E4342744"/>
    <w:lvl w:ilvl="0" w:tplc="DA7AFE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0D6"/>
    <w:multiLevelType w:val="hybridMultilevel"/>
    <w:tmpl w:val="52DAE810"/>
    <w:lvl w:ilvl="0" w:tplc="917225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FE6A74"/>
    <w:multiLevelType w:val="hybridMultilevel"/>
    <w:tmpl w:val="F7F0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5CE3"/>
    <w:multiLevelType w:val="hybridMultilevel"/>
    <w:tmpl w:val="9D1C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68F8"/>
    <w:multiLevelType w:val="hybridMultilevel"/>
    <w:tmpl w:val="9AE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73D4"/>
    <w:multiLevelType w:val="hybridMultilevel"/>
    <w:tmpl w:val="1B4A3F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3453424"/>
    <w:multiLevelType w:val="hybridMultilevel"/>
    <w:tmpl w:val="EEEE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261"/>
    <w:multiLevelType w:val="hybridMultilevel"/>
    <w:tmpl w:val="7A0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450F"/>
    <w:multiLevelType w:val="hybridMultilevel"/>
    <w:tmpl w:val="C47E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1239"/>
    <w:multiLevelType w:val="hybridMultilevel"/>
    <w:tmpl w:val="FE50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668A"/>
    <w:multiLevelType w:val="hybridMultilevel"/>
    <w:tmpl w:val="A5A08E30"/>
    <w:lvl w:ilvl="0" w:tplc="736A23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58A1A3F"/>
    <w:multiLevelType w:val="hybridMultilevel"/>
    <w:tmpl w:val="18E091C8"/>
    <w:lvl w:ilvl="0" w:tplc="00A2C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23059"/>
    <w:multiLevelType w:val="hybridMultilevel"/>
    <w:tmpl w:val="80721F56"/>
    <w:lvl w:ilvl="0" w:tplc="E69C73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7934CED"/>
    <w:multiLevelType w:val="hybridMultilevel"/>
    <w:tmpl w:val="E0C8F4E6"/>
    <w:lvl w:ilvl="0" w:tplc="A86264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54B01"/>
    <w:multiLevelType w:val="hybridMultilevel"/>
    <w:tmpl w:val="52642A38"/>
    <w:lvl w:ilvl="0" w:tplc="0BFC1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F777E"/>
    <w:multiLevelType w:val="hybridMultilevel"/>
    <w:tmpl w:val="EB5E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32"/>
  </w:num>
  <w:num w:numId="5">
    <w:abstractNumId w:val="16"/>
  </w:num>
  <w:num w:numId="6">
    <w:abstractNumId w:val="3"/>
  </w:num>
  <w:num w:numId="7">
    <w:abstractNumId w:val="6"/>
  </w:num>
  <w:num w:numId="8">
    <w:abstractNumId w:val="24"/>
  </w:num>
  <w:num w:numId="9">
    <w:abstractNumId w:val="30"/>
  </w:num>
  <w:num w:numId="10">
    <w:abstractNumId w:val="5"/>
  </w:num>
  <w:num w:numId="11">
    <w:abstractNumId w:val="28"/>
  </w:num>
  <w:num w:numId="12">
    <w:abstractNumId w:val="27"/>
  </w:num>
  <w:num w:numId="13">
    <w:abstractNumId w:val="33"/>
  </w:num>
  <w:num w:numId="14">
    <w:abstractNumId w:val="18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1"/>
  </w:num>
  <w:num w:numId="21">
    <w:abstractNumId w:val="15"/>
  </w:num>
  <w:num w:numId="22">
    <w:abstractNumId w:val="1"/>
  </w:num>
  <w:num w:numId="23">
    <w:abstractNumId w:val="4"/>
  </w:num>
  <w:num w:numId="24">
    <w:abstractNumId w:val="19"/>
  </w:num>
  <w:num w:numId="25">
    <w:abstractNumId w:val="29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2"/>
  </w:num>
  <w:num w:numId="31">
    <w:abstractNumId w:val="26"/>
  </w:num>
  <w:num w:numId="32">
    <w:abstractNumId w:val="25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82"/>
    <w:rsid w:val="00000BC5"/>
    <w:rsid w:val="000026D2"/>
    <w:rsid w:val="00002D81"/>
    <w:rsid w:val="000035E6"/>
    <w:rsid w:val="00003E0C"/>
    <w:rsid w:val="0000763F"/>
    <w:rsid w:val="00010162"/>
    <w:rsid w:val="000152E0"/>
    <w:rsid w:val="0002019F"/>
    <w:rsid w:val="00020F80"/>
    <w:rsid w:val="00022824"/>
    <w:rsid w:val="00023D22"/>
    <w:rsid w:val="000262B4"/>
    <w:rsid w:val="0002661B"/>
    <w:rsid w:val="0002756F"/>
    <w:rsid w:val="00027D62"/>
    <w:rsid w:val="0003055C"/>
    <w:rsid w:val="00031487"/>
    <w:rsid w:val="000318C8"/>
    <w:rsid w:val="00033355"/>
    <w:rsid w:val="000334AD"/>
    <w:rsid w:val="00033946"/>
    <w:rsid w:val="0003502E"/>
    <w:rsid w:val="0003670C"/>
    <w:rsid w:val="00036904"/>
    <w:rsid w:val="000402C6"/>
    <w:rsid w:val="0004107F"/>
    <w:rsid w:val="00041525"/>
    <w:rsid w:val="000425BF"/>
    <w:rsid w:val="00044360"/>
    <w:rsid w:val="00044CCC"/>
    <w:rsid w:val="0004755B"/>
    <w:rsid w:val="00047F08"/>
    <w:rsid w:val="000506CF"/>
    <w:rsid w:val="00050DF3"/>
    <w:rsid w:val="0005162C"/>
    <w:rsid w:val="00051C83"/>
    <w:rsid w:val="00051F54"/>
    <w:rsid w:val="00053699"/>
    <w:rsid w:val="00057BB6"/>
    <w:rsid w:val="00057FD5"/>
    <w:rsid w:val="00061A80"/>
    <w:rsid w:val="000624B0"/>
    <w:rsid w:val="0006281A"/>
    <w:rsid w:val="000634F5"/>
    <w:rsid w:val="00065C54"/>
    <w:rsid w:val="00065E27"/>
    <w:rsid w:val="00067B5C"/>
    <w:rsid w:val="00067C24"/>
    <w:rsid w:val="0007179C"/>
    <w:rsid w:val="000718DF"/>
    <w:rsid w:val="0007285F"/>
    <w:rsid w:val="00073FC6"/>
    <w:rsid w:val="0007408A"/>
    <w:rsid w:val="000773F6"/>
    <w:rsid w:val="000805CE"/>
    <w:rsid w:val="00082443"/>
    <w:rsid w:val="00082C3F"/>
    <w:rsid w:val="0008376E"/>
    <w:rsid w:val="00085390"/>
    <w:rsid w:val="00085859"/>
    <w:rsid w:val="00085E89"/>
    <w:rsid w:val="000862C6"/>
    <w:rsid w:val="00087351"/>
    <w:rsid w:val="00090889"/>
    <w:rsid w:val="00090CFA"/>
    <w:rsid w:val="00090F56"/>
    <w:rsid w:val="000925B8"/>
    <w:rsid w:val="00092B69"/>
    <w:rsid w:val="0009445E"/>
    <w:rsid w:val="000953C5"/>
    <w:rsid w:val="0009684A"/>
    <w:rsid w:val="000A183A"/>
    <w:rsid w:val="000A1852"/>
    <w:rsid w:val="000A2000"/>
    <w:rsid w:val="000A3885"/>
    <w:rsid w:val="000A3B09"/>
    <w:rsid w:val="000A6827"/>
    <w:rsid w:val="000B02F5"/>
    <w:rsid w:val="000B1E27"/>
    <w:rsid w:val="000B2BAA"/>
    <w:rsid w:val="000B3287"/>
    <w:rsid w:val="000B523F"/>
    <w:rsid w:val="000B5ED5"/>
    <w:rsid w:val="000B6808"/>
    <w:rsid w:val="000B76D9"/>
    <w:rsid w:val="000C0479"/>
    <w:rsid w:val="000C1B02"/>
    <w:rsid w:val="000C2681"/>
    <w:rsid w:val="000C3F68"/>
    <w:rsid w:val="000C4146"/>
    <w:rsid w:val="000C4D25"/>
    <w:rsid w:val="000C509A"/>
    <w:rsid w:val="000C6AC1"/>
    <w:rsid w:val="000C6F46"/>
    <w:rsid w:val="000C776A"/>
    <w:rsid w:val="000D09AC"/>
    <w:rsid w:val="000D14BC"/>
    <w:rsid w:val="000D2DCB"/>
    <w:rsid w:val="000D5F74"/>
    <w:rsid w:val="000E6066"/>
    <w:rsid w:val="000F085C"/>
    <w:rsid w:val="000F0AB2"/>
    <w:rsid w:val="000F255B"/>
    <w:rsid w:val="00100761"/>
    <w:rsid w:val="0010567D"/>
    <w:rsid w:val="00106929"/>
    <w:rsid w:val="001076E6"/>
    <w:rsid w:val="00107B5C"/>
    <w:rsid w:val="00111703"/>
    <w:rsid w:val="00111D82"/>
    <w:rsid w:val="00111D86"/>
    <w:rsid w:val="00113048"/>
    <w:rsid w:val="00114644"/>
    <w:rsid w:val="00115DA6"/>
    <w:rsid w:val="00120067"/>
    <w:rsid w:val="00122F24"/>
    <w:rsid w:val="001237F5"/>
    <w:rsid w:val="0012477D"/>
    <w:rsid w:val="00124DFC"/>
    <w:rsid w:val="001252E7"/>
    <w:rsid w:val="0012556E"/>
    <w:rsid w:val="0012618F"/>
    <w:rsid w:val="001300E1"/>
    <w:rsid w:val="00131C87"/>
    <w:rsid w:val="00133C59"/>
    <w:rsid w:val="00134182"/>
    <w:rsid w:val="00137633"/>
    <w:rsid w:val="00140E03"/>
    <w:rsid w:val="0014102B"/>
    <w:rsid w:val="001413B0"/>
    <w:rsid w:val="001424E8"/>
    <w:rsid w:val="0014275D"/>
    <w:rsid w:val="00142EDE"/>
    <w:rsid w:val="00142F39"/>
    <w:rsid w:val="00143225"/>
    <w:rsid w:val="001453E1"/>
    <w:rsid w:val="00147335"/>
    <w:rsid w:val="00152959"/>
    <w:rsid w:val="001605F8"/>
    <w:rsid w:val="001616D6"/>
    <w:rsid w:val="001653AB"/>
    <w:rsid w:val="001702DA"/>
    <w:rsid w:val="0017211B"/>
    <w:rsid w:val="001742E3"/>
    <w:rsid w:val="00176675"/>
    <w:rsid w:val="00176E9B"/>
    <w:rsid w:val="00186753"/>
    <w:rsid w:val="00191672"/>
    <w:rsid w:val="00193AA0"/>
    <w:rsid w:val="001950A5"/>
    <w:rsid w:val="0019522B"/>
    <w:rsid w:val="001A06E2"/>
    <w:rsid w:val="001A299D"/>
    <w:rsid w:val="001A3825"/>
    <w:rsid w:val="001A4807"/>
    <w:rsid w:val="001A4A5F"/>
    <w:rsid w:val="001A6E63"/>
    <w:rsid w:val="001B3B27"/>
    <w:rsid w:val="001B5F70"/>
    <w:rsid w:val="001B63A2"/>
    <w:rsid w:val="001B66B9"/>
    <w:rsid w:val="001B6AE2"/>
    <w:rsid w:val="001B7243"/>
    <w:rsid w:val="001C3336"/>
    <w:rsid w:val="001C4FF2"/>
    <w:rsid w:val="001C7B84"/>
    <w:rsid w:val="001D255B"/>
    <w:rsid w:val="001D3015"/>
    <w:rsid w:val="001D4418"/>
    <w:rsid w:val="001D51B3"/>
    <w:rsid w:val="001D57BF"/>
    <w:rsid w:val="001E0B2E"/>
    <w:rsid w:val="001E0F22"/>
    <w:rsid w:val="001E345C"/>
    <w:rsid w:val="001E35FF"/>
    <w:rsid w:val="001E57E3"/>
    <w:rsid w:val="001E5CA2"/>
    <w:rsid w:val="001E604A"/>
    <w:rsid w:val="001E60FD"/>
    <w:rsid w:val="001F2027"/>
    <w:rsid w:val="001F33D4"/>
    <w:rsid w:val="001F4F52"/>
    <w:rsid w:val="001F5A65"/>
    <w:rsid w:val="001F6BFD"/>
    <w:rsid w:val="001F73FD"/>
    <w:rsid w:val="001F7402"/>
    <w:rsid w:val="00201ED9"/>
    <w:rsid w:val="002026D8"/>
    <w:rsid w:val="0020355F"/>
    <w:rsid w:val="00203BF0"/>
    <w:rsid w:val="00206F45"/>
    <w:rsid w:val="00210FA6"/>
    <w:rsid w:val="00212097"/>
    <w:rsid w:val="00212682"/>
    <w:rsid w:val="00212E26"/>
    <w:rsid w:val="002130E1"/>
    <w:rsid w:val="00214ABD"/>
    <w:rsid w:val="00216F5E"/>
    <w:rsid w:val="002170AD"/>
    <w:rsid w:val="0022095F"/>
    <w:rsid w:val="00224B6B"/>
    <w:rsid w:val="00225B65"/>
    <w:rsid w:val="0023228A"/>
    <w:rsid w:val="00233ED5"/>
    <w:rsid w:val="002346DE"/>
    <w:rsid w:val="002357D5"/>
    <w:rsid w:val="002360C1"/>
    <w:rsid w:val="00236C5D"/>
    <w:rsid w:val="00237884"/>
    <w:rsid w:val="0024341D"/>
    <w:rsid w:val="002445BF"/>
    <w:rsid w:val="00245508"/>
    <w:rsid w:val="00247408"/>
    <w:rsid w:val="00247EAD"/>
    <w:rsid w:val="0025001C"/>
    <w:rsid w:val="002505D9"/>
    <w:rsid w:val="00251447"/>
    <w:rsid w:val="002549D5"/>
    <w:rsid w:val="00257D2D"/>
    <w:rsid w:val="002606E5"/>
    <w:rsid w:val="00261DFE"/>
    <w:rsid w:val="00262AAA"/>
    <w:rsid w:val="00263124"/>
    <w:rsid w:val="002632F8"/>
    <w:rsid w:val="0026340E"/>
    <w:rsid w:val="002647FE"/>
    <w:rsid w:val="00267B6E"/>
    <w:rsid w:val="00270463"/>
    <w:rsid w:val="0027051C"/>
    <w:rsid w:val="00275691"/>
    <w:rsid w:val="00275907"/>
    <w:rsid w:val="00277626"/>
    <w:rsid w:val="00283408"/>
    <w:rsid w:val="002848F1"/>
    <w:rsid w:val="0028649E"/>
    <w:rsid w:val="002902D1"/>
    <w:rsid w:val="00291C0E"/>
    <w:rsid w:val="00291C7F"/>
    <w:rsid w:val="00293335"/>
    <w:rsid w:val="00294A11"/>
    <w:rsid w:val="00296966"/>
    <w:rsid w:val="00296DA2"/>
    <w:rsid w:val="00297685"/>
    <w:rsid w:val="002A284A"/>
    <w:rsid w:val="002A286A"/>
    <w:rsid w:val="002A2947"/>
    <w:rsid w:val="002A3202"/>
    <w:rsid w:val="002A4A7F"/>
    <w:rsid w:val="002A4DB8"/>
    <w:rsid w:val="002A564F"/>
    <w:rsid w:val="002A62B4"/>
    <w:rsid w:val="002A70A7"/>
    <w:rsid w:val="002B09CD"/>
    <w:rsid w:val="002B3A90"/>
    <w:rsid w:val="002B4459"/>
    <w:rsid w:val="002B47D4"/>
    <w:rsid w:val="002B4EF3"/>
    <w:rsid w:val="002B6134"/>
    <w:rsid w:val="002B797B"/>
    <w:rsid w:val="002C0238"/>
    <w:rsid w:val="002C02CC"/>
    <w:rsid w:val="002C359F"/>
    <w:rsid w:val="002C412C"/>
    <w:rsid w:val="002C583A"/>
    <w:rsid w:val="002D0EC7"/>
    <w:rsid w:val="002D1346"/>
    <w:rsid w:val="002D61A5"/>
    <w:rsid w:val="002D63E8"/>
    <w:rsid w:val="002E0C62"/>
    <w:rsid w:val="002E2120"/>
    <w:rsid w:val="002E3080"/>
    <w:rsid w:val="002E4DF4"/>
    <w:rsid w:val="002E5FBC"/>
    <w:rsid w:val="002E7F07"/>
    <w:rsid w:val="002F039F"/>
    <w:rsid w:val="002F0425"/>
    <w:rsid w:val="002F0A2B"/>
    <w:rsid w:val="002F18B2"/>
    <w:rsid w:val="002F1AB5"/>
    <w:rsid w:val="002F295E"/>
    <w:rsid w:val="002F4FA5"/>
    <w:rsid w:val="002F6D40"/>
    <w:rsid w:val="002F707B"/>
    <w:rsid w:val="002F7FAD"/>
    <w:rsid w:val="003011C2"/>
    <w:rsid w:val="0030555F"/>
    <w:rsid w:val="00307772"/>
    <w:rsid w:val="0031390A"/>
    <w:rsid w:val="00313DB6"/>
    <w:rsid w:val="0031475F"/>
    <w:rsid w:val="003177B6"/>
    <w:rsid w:val="00317D7F"/>
    <w:rsid w:val="003206A5"/>
    <w:rsid w:val="003219B9"/>
    <w:rsid w:val="00323B4F"/>
    <w:rsid w:val="003243C3"/>
    <w:rsid w:val="00325F28"/>
    <w:rsid w:val="00327D0C"/>
    <w:rsid w:val="00327EC1"/>
    <w:rsid w:val="00327F26"/>
    <w:rsid w:val="0033249D"/>
    <w:rsid w:val="0033253A"/>
    <w:rsid w:val="00334B60"/>
    <w:rsid w:val="00334D63"/>
    <w:rsid w:val="0033504E"/>
    <w:rsid w:val="00335F67"/>
    <w:rsid w:val="0033702E"/>
    <w:rsid w:val="0034501A"/>
    <w:rsid w:val="00346F0C"/>
    <w:rsid w:val="00347AC7"/>
    <w:rsid w:val="00350834"/>
    <w:rsid w:val="0035110E"/>
    <w:rsid w:val="0035202D"/>
    <w:rsid w:val="003528EF"/>
    <w:rsid w:val="003530E4"/>
    <w:rsid w:val="003545E3"/>
    <w:rsid w:val="00355E63"/>
    <w:rsid w:val="003569C8"/>
    <w:rsid w:val="0035772F"/>
    <w:rsid w:val="00366424"/>
    <w:rsid w:val="00366A01"/>
    <w:rsid w:val="00367127"/>
    <w:rsid w:val="003700B5"/>
    <w:rsid w:val="00370F14"/>
    <w:rsid w:val="00371649"/>
    <w:rsid w:val="003738BA"/>
    <w:rsid w:val="00373A7A"/>
    <w:rsid w:val="00373EFF"/>
    <w:rsid w:val="003749CD"/>
    <w:rsid w:val="00375F11"/>
    <w:rsid w:val="003766EC"/>
    <w:rsid w:val="0037688E"/>
    <w:rsid w:val="00381D22"/>
    <w:rsid w:val="0038231F"/>
    <w:rsid w:val="00383751"/>
    <w:rsid w:val="00384747"/>
    <w:rsid w:val="00386269"/>
    <w:rsid w:val="00387567"/>
    <w:rsid w:val="003904EF"/>
    <w:rsid w:val="00390810"/>
    <w:rsid w:val="003926CD"/>
    <w:rsid w:val="003930C0"/>
    <w:rsid w:val="003932E0"/>
    <w:rsid w:val="003948A8"/>
    <w:rsid w:val="00394ACA"/>
    <w:rsid w:val="00394DE6"/>
    <w:rsid w:val="00397CA4"/>
    <w:rsid w:val="003A0D43"/>
    <w:rsid w:val="003A1392"/>
    <w:rsid w:val="003A2FC9"/>
    <w:rsid w:val="003A594E"/>
    <w:rsid w:val="003B2031"/>
    <w:rsid w:val="003B3D06"/>
    <w:rsid w:val="003B3D80"/>
    <w:rsid w:val="003B41B4"/>
    <w:rsid w:val="003B5B97"/>
    <w:rsid w:val="003C1FE9"/>
    <w:rsid w:val="003C402D"/>
    <w:rsid w:val="003C4959"/>
    <w:rsid w:val="003C4A2E"/>
    <w:rsid w:val="003C4D5F"/>
    <w:rsid w:val="003C5266"/>
    <w:rsid w:val="003C57F3"/>
    <w:rsid w:val="003C70D0"/>
    <w:rsid w:val="003C7407"/>
    <w:rsid w:val="003D109D"/>
    <w:rsid w:val="003D1247"/>
    <w:rsid w:val="003D28A8"/>
    <w:rsid w:val="003D2BCF"/>
    <w:rsid w:val="003D641C"/>
    <w:rsid w:val="003D68BF"/>
    <w:rsid w:val="003D73D5"/>
    <w:rsid w:val="003E2489"/>
    <w:rsid w:val="003E381C"/>
    <w:rsid w:val="003E45EF"/>
    <w:rsid w:val="003E4BBF"/>
    <w:rsid w:val="003E58DC"/>
    <w:rsid w:val="003E78D7"/>
    <w:rsid w:val="003F2279"/>
    <w:rsid w:val="003F2AD7"/>
    <w:rsid w:val="003F3567"/>
    <w:rsid w:val="003F5B11"/>
    <w:rsid w:val="003F5EE4"/>
    <w:rsid w:val="003F6D19"/>
    <w:rsid w:val="003F7E9A"/>
    <w:rsid w:val="00401407"/>
    <w:rsid w:val="00401F7B"/>
    <w:rsid w:val="00403025"/>
    <w:rsid w:val="00405C5B"/>
    <w:rsid w:val="0041062B"/>
    <w:rsid w:val="00421EC8"/>
    <w:rsid w:val="00422310"/>
    <w:rsid w:val="0043140E"/>
    <w:rsid w:val="00431A79"/>
    <w:rsid w:val="00435A86"/>
    <w:rsid w:val="00435FC4"/>
    <w:rsid w:val="0043641C"/>
    <w:rsid w:val="00437EC3"/>
    <w:rsid w:val="00440843"/>
    <w:rsid w:val="00440C8C"/>
    <w:rsid w:val="00442009"/>
    <w:rsid w:val="00442F56"/>
    <w:rsid w:val="00443DEA"/>
    <w:rsid w:val="00444459"/>
    <w:rsid w:val="00444917"/>
    <w:rsid w:val="00444AA1"/>
    <w:rsid w:val="00452B70"/>
    <w:rsid w:val="00453475"/>
    <w:rsid w:val="004547D8"/>
    <w:rsid w:val="00455838"/>
    <w:rsid w:val="00462B26"/>
    <w:rsid w:val="00462E19"/>
    <w:rsid w:val="004636A7"/>
    <w:rsid w:val="00463DEA"/>
    <w:rsid w:val="00465261"/>
    <w:rsid w:val="00467793"/>
    <w:rsid w:val="00467D0C"/>
    <w:rsid w:val="00467FF5"/>
    <w:rsid w:val="00470322"/>
    <w:rsid w:val="00471389"/>
    <w:rsid w:val="004714C1"/>
    <w:rsid w:val="004716A8"/>
    <w:rsid w:val="00471F27"/>
    <w:rsid w:val="0047223A"/>
    <w:rsid w:val="00472327"/>
    <w:rsid w:val="00472839"/>
    <w:rsid w:val="00473894"/>
    <w:rsid w:val="00473904"/>
    <w:rsid w:val="00473CDF"/>
    <w:rsid w:val="00474D1B"/>
    <w:rsid w:val="00475F70"/>
    <w:rsid w:val="00476E2C"/>
    <w:rsid w:val="00477533"/>
    <w:rsid w:val="00480380"/>
    <w:rsid w:val="00481C87"/>
    <w:rsid w:val="00481DC3"/>
    <w:rsid w:val="00482F10"/>
    <w:rsid w:val="00484E1A"/>
    <w:rsid w:val="00485C24"/>
    <w:rsid w:val="0048724A"/>
    <w:rsid w:val="00487882"/>
    <w:rsid w:val="00492E22"/>
    <w:rsid w:val="00495102"/>
    <w:rsid w:val="004967D7"/>
    <w:rsid w:val="00496909"/>
    <w:rsid w:val="00496923"/>
    <w:rsid w:val="00497542"/>
    <w:rsid w:val="0049779B"/>
    <w:rsid w:val="004A1F3D"/>
    <w:rsid w:val="004A2B6A"/>
    <w:rsid w:val="004A3DC4"/>
    <w:rsid w:val="004A43DD"/>
    <w:rsid w:val="004A50B7"/>
    <w:rsid w:val="004A5796"/>
    <w:rsid w:val="004A7613"/>
    <w:rsid w:val="004A7A0B"/>
    <w:rsid w:val="004B001F"/>
    <w:rsid w:val="004B0112"/>
    <w:rsid w:val="004B0C5F"/>
    <w:rsid w:val="004B241A"/>
    <w:rsid w:val="004B4B19"/>
    <w:rsid w:val="004B5CDC"/>
    <w:rsid w:val="004B6388"/>
    <w:rsid w:val="004C04A1"/>
    <w:rsid w:val="004C3CB3"/>
    <w:rsid w:val="004C468B"/>
    <w:rsid w:val="004C46E7"/>
    <w:rsid w:val="004C47D9"/>
    <w:rsid w:val="004C5BC1"/>
    <w:rsid w:val="004C6D9E"/>
    <w:rsid w:val="004D0D8C"/>
    <w:rsid w:val="004D15CF"/>
    <w:rsid w:val="004D177F"/>
    <w:rsid w:val="004D3F1B"/>
    <w:rsid w:val="004D5965"/>
    <w:rsid w:val="004E3C3F"/>
    <w:rsid w:val="004E3CD5"/>
    <w:rsid w:val="004E7F3A"/>
    <w:rsid w:val="004F29F9"/>
    <w:rsid w:val="004F51D7"/>
    <w:rsid w:val="005042C9"/>
    <w:rsid w:val="00504320"/>
    <w:rsid w:val="005063F1"/>
    <w:rsid w:val="005064B6"/>
    <w:rsid w:val="0050747F"/>
    <w:rsid w:val="00511435"/>
    <w:rsid w:val="00511B79"/>
    <w:rsid w:val="00512734"/>
    <w:rsid w:val="005136F7"/>
    <w:rsid w:val="00520148"/>
    <w:rsid w:val="00521678"/>
    <w:rsid w:val="00523EE0"/>
    <w:rsid w:val="0052515E"/>
    <w:rsid w:val="005258E9"/>
    <w:rsid w:val="00526EDF"/>
    <w:rsid w:val="005325F1"/>
    <w:rsid w:val="00533609"/>
    <w:rsid w:val="005337CC"/>
    <w:rsid w:val="00533ED3"/>
    <w:rsid w:val="00535B5F"/>
    <w:rsid w:val="0053613A"/>
    <w:rsid w:val="005379C4"/>
    <w:rsid w:val="00537B3D"/>
    <w:rsid w:val="00540F1C"/>
    <w:rsid w:val="00544324"/>
    <w:rsid w:val="00545179"/>
    <w:rsid w:val="0054553C"/>
    <w:rsid w:val="00551F26"/>
    <w:rsid w:val="005527D5"/>
    <w:rsid w:val="00555953"/>
    <w:rsid w:val="0055603D"/>
    <w:rsid w:val="00557B23"/>
    <w:rsid w:val="00557B3E"/>
    <w:rsid w:val="00561743"/>
    <w:rsid w:val="00561E2B"/>
    <w:rsid w:val="00564182"/>
    <w:rsid w:val="005663CA"/>
    <w:rsid w:val="005666B0"/>
    <w:rsid w:val="005679B1"/>
    <w:rsid w:val="005702F1"/>
    <w:rsid w:val="005714D6"/>
    <w:rsid w:val="00571A2B"/>
    <w:rsid w:val="00572761"/>
    <w:rsid w:val="00572C8D"/>
    <w:rsid w:val="00577D41"/>
    <w:rsid w:val="00580AF2"/>
    <w:rsid w:val="00585402"/>
    <w:rsid w:val="00590371"/>
    <w:rsid w:val="00590B71"/>
    <w:rsid w:val="0059253F"/>
    <w:rsid w:val="00592BB8"/>
    <w:rsid w:val="00592D65"/>
    <w:rsid w:val="0059369C"/>
    <w:rsid w:val="00594723"/>
    <w:rsid w:val="00595739"/>
    <w:rsid w:val="005966F7"/>
    <w:rsid w:val="00596E85"/>
    <w:rsid w:val="005A0CC9"/>
    <w:rsid w:val="005A15E3"/>
    <w:rsid w:val="005A1767"/>
    <w:rsid w:val="005A20F0"/>
    <w:rsid w:val="005A2269"/>
    <w:rsid w:val="005A271B"/>
    <w:rsid w:val="005A33EA"/>
    <w:rsid w:val="005A3A60"/>
    <w:rsid w:val="005A4F7B"/>
    <w:rsid w:val="005A5325"/>
    <w:rsid w:val="005A7307"/>
    <w:rsid w:val="005B1F3D"/>
    <w:rsid w:val="005B5DEC"/>
    <w:rsid w:val="005C14B0"/>
    <w:rsid w:val="005C333C"/>
    <w:rsid w:val="005C3BA6"/>
    <w:rsid w:val="005C5866"/>
    <w:rsid w:val="005C5A30"/>
    <w:rsid w:val="005D04F2"/>
    <w:rsid w:val="005D0904"/>
    <w:rsid w:val="005D22D7"/>
    <w:rsid w:val="005D2AFF"/>
    <w:rsid w:val="005D3344"/>
    <w:rsid w:val="005D33F8"/>
    <w:rsid w:val="005D3C46"/>
    <w:rsid w:val="005D3E04"/>
    <w:rsid w:val="005D4826"/>
    <w:rsid w:val="005D4CA3"/>
    <w:rsid w:val="005D576E"/>
    <w:rsid w:val="005D62F8"/>
    <w:rsid w:val="005D727E"/>
    <w:rsid w:val="005D7720"/>
    <w:rsid w:val="005D7C05"/>
    <w:rsid w:val="005D7F0A"/>
    <w:rsid w:val="005E2212"/>
    <w:rsid w:val="005E3B44"/>
    <w:rsid w:val="005E4FE3"/>
    <w:rsid w:val="005E7BDD"/>
    <w:rsid w:val="005F30A5"/>
    <w:rsid w:val="005F4B51"/>
    <w:rsid w:val="005F65F4"/>
    <w:rsid w:val="005F667D"/>
    <w:rsid w:val="005F670D"/>
    <w:rsid w:val="006017C5"/>
    <w:rsid w:val="00602D7C"/>
    <w:rsid w:val="00602EE1"/>
    <w:rsid w:val="0060333A"/>
    <w:rsid w:val="006047E8"/>
    <w:rsid w:val="00606EDF"/>
    <w:rsid w:val="00616F86"/>
    <w:rsid w:val="00620F17"/>
    <w:rsid w:val="00621D71"/>
    <w:rsid w:val="0062435A"/>
    <w:rsid w:val="0062630D"/>
    <w:rsid w:val="00626ABD"/>
    <w:rsid w:val="00631868"/>
    <w:rsid w:val="00632D63"/>
    <w:rsid w:val="00635025"/>
    <w:rsid w:val="006359EA"/>
    <w:rsid w:val="006360D2"/>
    <w:rsid w:val="00637D9F"/>
    <w:rsid w:val="00640282"/>
    <w:rsid w:val="00641F19"/>
    <w:rsid w:val="00644A4A"/>
    <w:rsid w:val="00645E4C"/>
    <w:rsid w:val="00645F63"/>
    <w:rsid w:val="00646A5E"/>
    <w:rsid w:val="00646EF6"/>
    <w:rsid w:val="00653264"/>
    <w:rsid w:val="0065541E"/>
    <w:rsid w:val="00655AB6"/>
    <w:rsid w:val="00655C63"/>
    <w:rsid w:val="006564B7"/>
    <w:rsid w:val="0066045C"/>
    <w:rsid w:val="0066427F"/>
    <w:rsid w:val="00664399"/>
    <w:rsid w:val="0066579F"/>
    <w:rsid w:val="0066583E"/>
    <w:rsid w:val="00666CE7"/>
    <w:rsid w:val="0066708A"/>
    <w:rsid w:val="0067136F"/>
    <w:rsid w:val="006718F6"/>
    <w:rsid w:val="006739DD"/>
    <w:rsid w:val="0067600D"/>
    <w:rsid w:val="00676E0B"/>
    <w:rsid w:val="00677961"/>
    <w:rsid w:val="00683E68"/>
    <w:rsid w:val="00684761"/>
    <w:rsid w:val="006867CF"/>
    <w:rsid w:val="0068745E"/>
    <w:rsid w:val="00687E98"/>
    <w:rsid w:val="00690610"/>
    <w:rsid w:val="00691099"/>
    <w:rsid w:val="006916A1"/>
    <w:rsid w:val="00693F62"/>
    <w:rsid w:val="0069484B"/>
    <w:rsid w:val="00695A7B"/>
    <w:rsid w:val="006977B6"/>
    <w:rsid w:val="00697825"/>
    <w:rsid w:val="0069796B"/>
    <w:rsid w:val="006A0011"/>
    <w:rsid w:val="006A3BEE"/>
    <w:rsid w:val="006A41A5"/>
    <w:rsid w:val="006A431F"/>
    <w:rsid w:val="006A4F7C"/>
    <w:rsid w:val="006A5FF6"/>
    <w:rsid w:val="006A6C52"/>
    <w:rsid w:val="006B1EC6"/>
    <w:rsid w:val="006B434E"/>
    <w:rsid w:val="006B576D"/>
    <w:rsid w:val="006B7156"/>
    <w:rsid w:val="006B76B0"/>
    <w:rsid w:val="006C00BA"/>
    <w:rsid w:val="006D2473"/>
    <w:rsid w:val="006D30C8"/>
    <w:rsid w:val="006D323E"/>
    <w:rsid w:val="006D39CF"/>
    <w:rsid w:val="006D4BBA"/>
    <w:rsid w:val="006D61AB"/>
    <w:rsid w:val="006D66A1"/>
    <w:rsid w:val="006E05F6"/>
    <w:rsid w:val="006E09D0"/>
    <w:rsid w:val="006E2B33"/>
    <w:rsid w:val="006E350C"/>
    <w:rsid w:val="006E6B3F"/>
    <w:rsid w:val="006E6BFF"/>
    <w:rsid w:val="006E6D7A"/>
    <w:rsid w:val="006F1809"/>
    <w:rsid w:val="006F2A1C"/>
    <w:rsid w:val="006F2DE0"/>
    <w:rsid w:val="006F35D0"/>
    <w:rsid w:val="006F3605"/>
    <w:rsid w:val="006F5584"/>
    <w:rsid w:val="006F6DA7"/>
    <w:rsid w:val="006F6DDA"/>
    <w:rsid w:val="006F717D"/>
    <w:rsid w:val="006F75DA"/>
    <w:rsid w:val="00705021"/>
    <w:rsid w:val="0070646A"/>
    <w:rsid w:val="00706EE2"/>
    <w:rsid w:val="00710669"/>
    <w:rsid w:val="0071355C"/>
    <w:rsid w:val="00714C88"/>
    <w:rsid w:val="00714FC2"/>
    <w:rsid w:val="007154CD"/>
    <w:rsid w:val="00715B74"/>
    <w:rsid w:val="0072092A"/>
    <w:rsid w:val="00720E9B"/>
    <w:rsid w:val="007226D8"/>
    <w:rsid w:val="00723092"/>
    <w:rsid w:val="007238C9"/>
    <w:rsid w:val="00725991"/>
    <w:rsid w:val="0072599E"/>
    <w:rsid w:val="00725B6E"/>
    <w:rsid w:val="0072603A"/>
    <w:rsid w:val="00726630"/>
    <w:rsid w:val="007270CB"/>
    <w:rsid w:val="00730119"/>
    <w:rsid w:val="00730868"/>
    <w:rsid w:val="007317A8"/>
    <w:rsid w:val="00731977"/>
    <w:rsid w:val="0073321B"/>
    <w:rsid w:val="00735DEE"/>
    <w:rsid w:val="00736756"/>
    <w:rsid w:val="007414A5"/>
    <w:rsid w:val="00743094"/>
    <w:rsid w:val="00745BDF"/>
    <w:rsid w:val="00752817"/>
    <w:rsid w:val="00752B65"/>
    <w:rsid w:val="00755746"/>
    <w:rsid w:val="00757F06"/>
    <w:rsid w:val="00760019"/>
    <w:rsid w:val="00760691"/>
    <w:rsid w:val="00763262"/>
    <w:rsid w:val="00766B40"/>
    <w:rsid w:val="00771E08"/>
    <w:rsid w:val="00772629"/>
    <w:rsid w:val="00773C73"/>
    <w:rsid w:val="007753D5"/>
    <w:rsid w:val="00776A07"/>
    <w:rsid w:val="00777712"/>
    <w:rsid w:val="007778DC"/>
    <w:rsid w:val="00780311"/>
    <w:rsid w:val="007814C9"/>
    <w:rsid w:val="00781C10"/>
    <w:rsid w:val="00787770"/>
    <w:rsid w:val="00787B61"/>
    <w:rsid w:val="0079433B"/>
    <w:rsid w:val="00794AAE"/>
    <w:rsid w:val="0079551D"/>
    <w:rsid w:val="00796768"/>
    <w:rsid w:val="0079751E"/>
    <w:rsid w:val="00797E3F"/>
    <w:rsid w:val="007A0EE1"/>
    <w:rsid w:val="007A20B8"/>
    <w:rsid w:val="007A41D4"/>
    <w:rsid w:val="007A552C"/>
    <w:rsid w:val="007A61E7"/>
    <w:rsid w:val="007A6CC3"/>
    <w:rsid w:val="007B0DC5"/>
    <w:rsid w:val="007B3D32"/>
    <w:rsid w:val="007B4C39"/>
    <w:rsid w:val="007B7E51"/>
    <w:rsid w:val="007C0E33"/>
    <w:rsid w:val="007C1361"/>
    <w:rsid w:val="007C2ED2"/>
    <w:rsid w:val="007C47A5"/>
    <w:rsid w:val="007C5AA7"/>
    <w:rsid w:val="007C64DD"/>
    <w:rsid w:val="007C6F2F"/>
    <w:rsid w:val="007C7133"/>
    <w:rsid w:val="007C744B"/>
    <w:rsid w:val="007D015A"/>
    <w:rsid w:val="007D0326"/>
    <w:rsid w:val="007D14C0"/>
    <w:rsid w:val="007D4DFF"/>
    <w:rsid w:val="007D78D8"/>
    <w:rsid w:val="007E2116"/>
    <w:rsid w:val="007E2660"/>
    <w:rsid w:val="007E3251"/>
    <w:rsid w:val="007E3D45"/>
    <w:rsid w:val="007E596D"/>
    <w:rsid w:val="007E5A14"/>
    <w:rsid w:val="007E7B5B"/>
    <w:rsid w:val="007F0779"/>
    <w:rsid w:val="007F0D8E"/>
    <w:rsid w:val="007F1A44"/>
    <w:rsid w:val="007F1C96"/>
    <w:rsid w:val="007F3F61"/>
    <w:rsid w:val="007F4EB2"/>
    <w:rsid w:val="007F4F73"/>
    <w:rsid w:val="007F4FC6"/>
    <w:rsid w:val="007F5166"/>
    <w:rsid w:val="007F550A"/>
    <w:rsid w:val="007F5FF9"/>
    <w:rsid w:val="007F6480"/>
    <w:rsid w:val="007F6496"/>
    <w:rsid w:val="007F66ED"/>
    <w:rsid w:val="007F7046"/>
    <w:rsid w:val="007F7691"/>
    <w:rsid w:val="00801C84"/>
    <w:rsid w:val="008031B8"/>
    <w:rsid w:val="0080429C"/>
    <w:rsid w:val="008102A7"/>
    <w:rsid w:val="00810D4C"/>
    <w:rsid w:val="00810DA9"/>
    <w:rsid w:val="00812BBC"/>
    <w:rsid w:val="00812C32"/>
    <w:rsid w:val="00814028"/>
    <w:rsid w:val="0082136D"/>
    <w:rsid w:val="008224CE"/>
    <w:rsid w:val="008241FD"/>
    <w:rsid w:val="0082462C"/>
    <w:rsid w:val="00825641"/>
    <w:rsid w:val="00825963"/>
    <w:rsid w:val="00825D8D"/>
    <w:rsid w:val="008260B5"/>
    <w:rsid w:val="00827819"/>
    <w:rsid w:val="00827E2D"/>
    <w:rsid w:val="00833B17"/>
    <w:rsid w:val="008377E0"/>
    <w:rsid w:val="00837D4D"/>
    <w:rsid w:val="00840191"/>
    <w:rsid w:val="00845DEB"/>
    <w:rsid w:val="0085300A"/>
    <w:rsid w:val="00854664"/>
    <w:rsid w:val="008571E7"/>
    <w:rsid w:val="008619F3"/>
    <w:rsid w:val="008648D1"/>
    <w:rsid w:val="008661CF"/>
    <w:rsid w:val="00872F6E"/>
    <w:rsid w:val="00874772"/>
    <w:rsid w:val="00875789"/>
    <w:rsid w:val="00876555"/>
    <w:rsid w:val="00876E9C"/>
    <w:rsid w:val="0088138C"/>
    <w:rsid w:val="00881D8F"/>
    <w:rsid w:val="00882AF0"/>
    <w:rsid w:val="008841E7"/>
    <w:rsid w:val="008848E4"/>
    <w:rsid w:val="008856E9"/>
    <w:rsid w:val="008908DF"/>
    <w:rsid w:val="00891348"/>
    <w:rsid w:val="00891CD8"/>
    <w:rsid w:val="00892B60"/>
    <w:rsid w:val="00895134"/>
    <w:rsid w:val="00895B20"/>
    <w:rsid w:val="00897AD2"/>
    <w:rsid w:val="008A0BBD"/>
    <w:rsid w:val="008A2549"/>
    <w:rsid w:val="008A3634"/>
    <w:rsid w:val="008A3D0F"/>
    <w:rsid w:val="008A4D2B"/>
    <w:rsid w:val="008A5E5D"/>
    <w:rsid w:val="008B0996"/>
    <w:rsid w:val="008B3944"/>
    <w:rsid w:val="008B45D2"/>
    <w:rsid w:val="008B5296"/>
    <w:rsid w:val="008B5BB4"/>
    <w:rsid w:val="008B6C1C"/>
    <w:rsid w:val="008B724F"/>
    <w:rsid w:val="008B76DB"/>
    <w:rsid w:val="008C02C9"/>
    <w:rsid w:val="008C1C6D"/>
    <w:rsid w:val="008C1E57"/>
    <w:rsid w:val="008C43F1"/>
    <w:rsid w:val="008C4467"/>
    <w:rsid w:val="008C55CD"/>
    <w:rsid w:val="008C5819"/>
    <w:rsid w:val="008D1A92"/>
    <w:rsid w:val="008D22EA"/>
    <w:rsid w:val="008D4181"/>
    <w:rsid w:val="008D64EC"/>
    <w:rsid w:val="008E00FA"/>
    <w:rsid w:val="008E2DB9"/>
    <w:rsid w:val="008E3050"/>
    <w:rsid w:val="008E315C"/>
    <w:rsid w:val="008E5BC1"/>
    <w:rsid w:val="008E62E9"/>
    <w:rsid w:val="008F00C8"/>
    <w:rsid w:val="008F154F"/>
    <w:rsid w:val="008F3071"/>
    <w:rsid w:val="008F4D0E"/>
    <w:rsid w:val="008F5172"/>
    <w:rsid w:val="008F52D3"/>
    <w:rsid w:val="008F58F4"/>
    <w:rsid w:val="008F58F8"/>
    <w:rsid w:val="00900930"/>
    <w:rsid w:val="009014DC"/>
    <w:rsid w:val="00902EEB"/>
    <w:rsid w:val="00903ADE"/>
    <w:rsid w:val="0090463F"/>
    <w:rsid w:val="00904B59"/>
    <w:rsid w:val="00904E21"/>
    <w:rsid w:val="00905802"/>
    <w:rsid w:val="009077C4"/>
    <w:rsid w:val="00912F82"/>
    <w:rsid w:val="00914A78"/>
    <w:rsid w:val="00916141"/>
    <w:rsid w:val="009172AA"/>
    <w:rsid w:val="0091768A"/>
    <w:rsid w:val="00917E1C"/>
    <w:rsid w:val="009219B3"/>
    <w:rsid w:val="009219F0"/>
    <w:rsid w:val="0092267B"/>
    <w:rsid w:val="009228A1"/>
    <w:rsid w:val="009233E7"/>
    <w:rsid w:val="00924C18"/>
    <w:rsid w:val="0092516C"/>
    <w:rsid w:val="0093139A"/>
    <w:rsid w:val="009314C1"/>
    <w:rsid w:val="00931A53"/>
    <w:rsid w:val="00932D63"/>
    <w:rsid w:val="009334C1"/>
    <w:rsid w:val="00933786"/>
    <w:rsid w:val="00934212"/>
    <w:rsid w:val="00937076"/>
    <w:rsid w:val="009426D7"/>
    <w:rsid w:val="00947B22"/>
    <w:rsid w:val="00951ED5"/>
    <w:rsid w:val="009523DF"/>
    <w:rsid w:val="00952F9F"/>
    <w:rsid w:val="00953DAA"/>
    <w:rsid w:val="00954A9F"/>
    <w:rsid w:val="00954CDE"/>
    <w:rsid w:val="0095548B"/>
    <w:rsid w:val="00955972"/>
    <w:rsid w:val="009563EF"/>
    <w:rsid w:val="00956F7D"/>
    <w:rsid w:val="00957E09"/>
    <w:rsid w:val="0096048B"/>
    <w:rsid w:val="00960A64"/>
    <w:rsid w:val="00963BA8"/>
    <w:rsid w:val="009663E7"/>
    <w:rsid w:val="00967E6D"/>
    <w:rsid w:val="009705C8"/>
    <w:rsid w:val="009706B5"/>
    <w:rsid w:val="00970E93"/>
    <w:rsid w:val="0097240F"/>
    <w:rsid w:val="0097384C"/>
    <w:rsid w:val="009742B3"/>
    <w:rsid w:val="00974428"/>
    <w:rsid w:val="00974609"/>
    <w:rsid w:val="00974DAE"/>
    <w:rsid w:val="0097548A"/>
    <w:rsid w:val="00975A1E"/>
    <w:rsid w:val="00981BE6"/>
    <w:rsid w:val="00982A6B"/>
    <w:rsid w:val="00983878"/>
    <w:rsid w:val="0098388C"/>
    <w:rsid w:val="00983C93"/>
    <w:rsid w:val="00985254"/>
    <w:rsid w:val="00985E66"/>
    <w:rsid w:val="009861A8"/>
    <w:rsid w:val="00986C1A"/>
    <w:rsid w:val="00993B99"/>
    <w:rsid w:val="009940B4"/>
    <w:rsid w:val="00996773"/>
    <w:rsid w:val="00996881"/>
    <w:rsid w:val="00996F8C"/>
    <w:rsid w:val="009A0776"/>
    <w:rsid w:val="009A1526"/>
    <w:rsid w:val="009A2311"/>
    <w:rsid w:val="009A4196"/>
    <w:rsid w:val="009A7D67"/>
    <w:rsid w:val="009A7E75"/>
    <w:rsid w:val="009B1ED6"/>
    <w:rsid w:val="009B6EAB"/>
    <w:rsid w:val="009B6FC1"/>
    <w:rsid w:val="009B7639"/>
    <w:rsid w:val="009C4CE0"/>
    <w:rsid w:val="009C6809"/>
    <w:rsid w:val="009D0E18"/>
    <w:rsid w:val="009D49E5"/>
    <w:rsid w:val="009E2581"/>
    <w:rsid w:val="009E34CD"/>
    <w:rsid w:val="009E3EC8"/>
    <w:rsid w:val="009E403C"/>
    <w:rsid w:val="009E4C4A"/>
    <w:rsid w:val="009E5D63"/>
    <w:rsid w:val="009E7675"/>
    <w:rsid w:val="009F07D4"/>
    <w:rsid w:val="009F1DC8"/>
    <w:rsid w:val="009F4ABF"/>
    <w:rsid w:val="009F7B0B"/>
    <w:rsid w:val="009F7F83"/>
    <w:rsid w:val="00A02170"/>
    <w:rsid w:val="00A036EA"/>
    <w:rsid w:val="00A05E0A"/>
    <w:rsid w:val="00A06172"/>
    <w:rsid w:val="00A10041"/>
    <w:rsid w:val="00A100F5"/>
    <w:rsid w:val="00A11A29"/>
    <w:rsid w:val="00A125E9"/>
    <w:rsid w:val="00A1313E"/>
    <w:rsid w:val="00A16EE6"/>
    <w:rsid w:val="00A23903"/>
    <w:rsid w:val="00A23A31"/>
    <w:rsid w:val="00A23F3E"/>
    <w:rsid w:val="00A259F2"/>
    <w:rsid w:val="00A27A3E"/>
    <w:rsid w:val="00A3252D"/>
    <w:rsid w:val="00A33928"/>
    <w:rsid w:val="00A339ED"/>
    <w:rsid w:val="00A33E13"/>
    <w:rsid w:val="00A34F29"/>
    <w:rsid w:val="00A4085B"/>
    <w:rsid w:val="00A41B06"/>
    <w:rsid w:val="00A42620"/>
    <w:rsid w:val="00A428E3"/>
    <w:rsid w:val="00A43FCC"/>
    <w:rsid w:val="00A44AAA"/>
    <w:rsid w:val="00A45030"/>
    <w:rsid w:val="00A46981"/>
    <w:rsid w:val="00A500ED"/>
    <w:rsid w:val="00A50833"/>
    <w:rsid w:val="00A515CD"/>
    <w:rsid w:val="00A5362D"/>
    <w:rsid w:val="00A5419F"/>
    <w:rsid w:val="00A5427B"/>
    <w:rsid w:val="00A54868"/>
    <w:rsid w:val="00A555F9"/>
    <w:rsid w:val="00A563FB"/>
    <w:rsid w:val="00A5779F"/>
    <w:rsid w:val="00A60694"/>
    <w:rsid w:val="00A60A2E"/>
    <w:rsid w:val="00A62505"/>
    <w:rsid w:val="00A627EE"/>
    <w:rsid w:val="00A63215"/>
    <w:rsid w:val="00A65607"/>
    <w:rsid w:val="00A66A06"/>
    <w:rsid w:val="00A70483"/>
    <w:rsid w:val="00A71FAE"/>
    <w:rsid w:val="00A72D1A"/>
    <w:rsid w:val="00A7465E"/>
    <w:rsid w:val="00A76089"/>
    <w:rsid w:val="00A767B7"/>
    <w:rsid w:val="00A81369"/>
    <w:rsid w:val="00A82069"/>
    <w:rsid w:val="00A8356F"/>
    <w:rsid w:val="00A844B4"/>
    <w:rsid w:val="00A84725"/>
    <w:rsid w:val="00A863C0"/>
    <w:rsid w:val="00A866E3"/>
    <w:rsid w:val="00A86E0A"/>
    <w:rsid w:val="00A86EEE"/>
    <w:rsid w:val="00A92AF9"/>
    <w:rsid w:val="00A9445F"/>
    <w:rsid w:val="00A95D85"/>
    <w:rsid w:val="00A979F4"/>
    <w:rsid w:val="00AA0C66"/>
    <w:rsid w:val="00AA21AD"/>
    <w:rsid w:val="00AA2A4C"/>
    <w:rsid w:val="00AA4FFD"/>
    <w:rsid w:val="00AA5DA9"/>
    <w:rsid w:val="00AA7EC0"/>
    <w:rsid w:val="00AB06A1"/>
    <w:rsid w:val="00AB18F0"/>
    <w:rsid w:val="00AB3B0E"/>
    <w:rsid w:val="00AB6D32"/>
    <w:rsid w:val="00AB7833"/>
    <w:rsid w:val="00AC220D"/>
    <w:rsid w:val="00AC447A"/>
    <w:rsid w:val="00AC48B3"/>
    <w:rsid w:val="00AC79C7"/>
    <w:rsid w:val="00AD1816"/>
    <w:rsid w:val="00AD38B0"/>
    <w:rsid w:val="00AD4DB9"/>
    <w:rsid w:val="00AE0225"/>
    <w:rsid w:val="00AE2BAC"/>
    <w:rsid w:val="00AE5068"/>
    <w:rsid w:val="00AE78DA"/>
    <w:rsid w:val="00AE7A15"/>
    <w:rsid w:val="00AE7A7B"/>
    <w:rsid w:val="00AF056D"/>
    <w:rsid w:val="00AF0A93"/>
    <w:rsid w:val="00AF324A"/>
    <w:rsid w:val="00AF4124"/>
    <w:rsid w:val="00AF57B5"/>
    <w:rsid w:val="00AF66EA"/>
    <w:rsid w:val="00B0034C"/>
    <w:rsid w:val="00B008FF"/>
    <w:rsid w:val="00B00F8D"/>
    <w:rsid w:val="00B0208E"/>
    <w:rsid w:val="00B020A6"/>
    <w:rsid w:val="00B020E8"/>
    <w:rsid w:val="00B0235B"/>
    <w:rsid w:val="00B02B1C"/>
    <w:rsid w:val="00B03560"/>
    <w:rsid w:val="00B06590"/>
    <w:rsid w:val="00B0667F"/>
    <w:rsid w:val="00B06FB1"/>
    <w:rsid w:val="00B078DB"/>
    <w:rsid w:val="00B07C75"/>
    <w:rsid w:val="00B10294"/>
    <w:rsid w:val="00B130E7"/>
    <w:rsid w:val="00B1365D"/>
    <w:rsid w:val="00B13723"/>
    <w:rsid w:val="00B16C61"/>
    <w:rsid w:val="00B16E25"/>
    <w:rsid w:val="00B20AF2"/>
    <w:rsid w:val="00B22AA9"/>
    <w:rsid w:val="00B25996"/>
    <w:rsid w:val="00B2640B"/>
    <w:rsid w:val="00B26C0D"/>
    <w:rsid w:val="00B300E9"/>
    <w:rsid w:val="00B31DE9"/>
    <w:rsid w:val="00B32170"/>
    <w:rsid w:val="00B32BF1"/>
    <w:rsid w:val="00B342C5"/>
    <w:rsid w:val="00B4217C"/>
    <w:rsid w:val="00B42E90"/>
    <w:rsid w:val="00B50919"/>
    <w:rsid w:val="00B50A3C"/>
    <w:rsid w:val="00B52E2E"/>
    <w:rsid w:val="00B530E6"/>
    <w:rsid w:val="00B562DC"/>
    <w:rsid w:val="00B5689E"/>
    <w:rsid w:val="00B63B1B"/>
    <w:rsid w:val="00B64067"/>
    <w:rsid w:val="00B642F2"/>
    <w:rsid w:val="00B66E9F"/>
    <w:rsid w:val="00B676A2"/>
    <w:rsid w:val="00B70524"/>
    <w:rsid w:val="00B71005"/>
    <w:rsid w:val="00B71A2F"/>
    <w:rsid w:val="00B721CD"/>
    <w:rsid w:val="00B73110"/>
    <w:rsid w:val="00B762A8"/>
    <w:rsid w:val="00B7716E"/>
    <w:rsid w:val="00B8108E"/>
    <w:rsid w:val="00B84337"/>
    <w:rsid w:val="00B8644B"/>
    <w:rsid w:val="00B86BEF"/>
    <w:rsid w:val="00B86C1D"/>
    <w:rsid w:val="00B90224"/>
    <w:rsid w:val="00B9426E"/>
    <w:rsid w:val="00B948C1"/>
    <w:rsid w:val="00B9729A"/>
    <w:rsid w:val="00B97B32"/>
    <w:rsid w:val="00BA0D7D"/>
    <w:rsid w:val="00BA2116"/>
    <w:rsid w:val="00BA6DBF"/>
    <w:rsid w:val="00BA79F6"/>
    <w:rsid w:val="00BB0A7E"/>
    <w:rsid w:val="00BB18CC"/>
    <w:rsid w:val="00BC1CCE"/>
    <w:rsid w:val="00BC29E0"/>
    <w:rsid w:val="00BC2B5D"/>
    <w:rsid w:val="00BC4A60"/>
    <w:rsid w:val="00BC5CD4"/>
    <w:rsid w:val="00BC6A2B"/>
    <w:rsid w:val="00BC6F8F"/>
    <w:rsid w:val="00BD46BC"/>
    <w:rsid w:val="00BD49DD"/>
    <w:rsid w:val="00BD6A89"/>
    <w:rsid w:val="00BD7E6F"/>
    <w:rsid w:val="00BE0667"/>
    <w:rsid w:val="00BE14FF"/>
    <w:rsid w:val="00BE3E69"/>
    <w:rsid w:val="00BE47E7"/>
    <w:rsid w:val="00BE655D"/>
    <w:rsid w:val="00BE6B73"/>
    <w:rsid w:val="00BE73E6"/>
    <w:rsid w:val="00BE7886"/>
    <w:rsid w:val="00BE7EA3"/>
    <w:rsid w:val="00BF0C27"/>
    <w:rsid w:val="00BF214C"/>
    <w:rsid w:val="00BF2BED"/>
    <w:rsid w:val="00BF5C5C"/>
    <w:rsid w:val="00BF5CA1"/>
    <w:rsid w:val="00BF63A2"/>
    <w:rsid w:val="00BF6C64"/>
    <w:rsid w:val="00BF7479"/>
    <w:rsid w:val="00C003D9"/>
    <w:rsid w:val="00C02A4C"/>
    <w:rsid w:val="00C051B9"/>
    <w:rsid w:val="00C06742"/>
    <w:rsid w:val="00C11D12"/>
    <w:rsid w:val="00C1407D"/>
    <w:rsid w:val="00C15018"/>
    <w:rsid w:val="00C151AF"/>
    <w:rsid w:val="00C1550C"/>
    <w:rsid w:val="00C161CC"/>
    <w:rsid w:val="00C164EE"/>
    <w:rsid w:val="00C17933"/>
    <w:rsid w:val="00C203B7"/>
    <w:rsid w:val="00C231D6"/>
    <w:rsid w:val="00C2359A"/>
    <w:rsid w:val="00C24101"/>
    <w:rsid w:val="00C246B1"/>
    <w:rsid w:val="00C2512D"/>
    <w:rsid w:val="00C25D32"/>
    <w:rsid w:val="00C26FC3"/>
    <w:rsid w:val="00C27BAA"/>
    <w:rsid w:val="00C30A04"/>
    <w:rsid w:val="00C32072"/>
    <w:rsid w:val="00C322F4"/>
    <w:rsid w:val="00C32348"/>
    <w:rsid w:val="00C33361"/>
    <w:rsid w:val="00C33EB9"/>
    <w:rsid w:val="00C34F77"/>
    <w:rsid w:val="00C35421"/>
    <w:rsid w:val="00C35CEC"/>
    <w:rsid w:val="00C3610D"/>
    <w:rsid w:val="00C377C1"/>
    <w:rsid w:val="00C37891"/>
    <w:rsid w:val="00C40D3B"/>
    <w:rsid w:val="00C41ECF"/>
    <w:rsid w:val="00C43CE3"/>
    <w:rsid w:val="00C46A23"/>
    <w:rsid w:val="00C4749E"/>
    <w:rsid w:val="00C51B5C"/>
    <w:rsid w:val="00C53923"/>
    <w:rsid w:val="00C54ABF"/>
    <w:rsid w:val="00C54BEB"/>
    <w:rsid w:val="00C559A7"/>
    <w:rsid w:val="00C56813"/>
    <w:rsid w:val="00C57BAE"/>
    <w:rsid w:val="00C650EC"/>
    <w:rsid w:val="00C73176"/>
    <w:rsid w:val="00C74FDE"/>
    <w:rsid w:val="00C77392"/>
    <w:rsid w:val="00C808B0"/>
    <w:rsid w:val="00C80ABD"/>
    <w:rsid w:val="00C8305C"/>
    <w:rsid w:val="00C830AC"/>
    <w:rsid w:val="00C83577"/>
    <w:rsid w:val="00C83DD9"/>
    <w:rsid w:val="00C85DA8"/>
    <w:rsid w:val="00C878E9"/>
    <w:rsid w:val="00C8797A"/>
    <w:rsid w:val="00C87CD3"/>
    <w:rsid w:val="00C87EE9"/>
    <w:rsid w:val="00C91794"/>
    <w:rsid w:val="00C94A8A"/>
    <w:rsid w:val="00C94C65"/>
    <w:rsid w:val="00CA0364"/>
    <w:rsid w:val="00CA2531"/>
    <w:rsid w:val="00CA4085"/>
    <w:rsid w:val="00CA4FAC"/>
    <w:rsid w:val="00CA7C2C"/>
    <w:rsid w:val="00CB1BD6"/>
    <w:rsid w:val="00CB2303"/>
    <w:rsid w:val="00CB2E82"/>
    <w:rsid w:val="00CB5899"/>
    <w:rsid w:val="00CB7651"/>
    <w:rsid w:val="00CC1530"/>
    <w:rsid w:val="00CC3F10"/>
    <w:rsid w:val="00CC644C"/>
    <w:rsid w:val="00CC7918"/>
    <w:rsid w:val="00CD32F0"/>
    <w:rsid w:val="00CD3C43"/>
    <w:rsid w:val="00CD4844"/>
    <w:rsid w:val="00CD586C"/>
    <w:rsid w:val="00CD7B7F"/>
    <w:rsid w:val="00CE03BB"/>
    <w:rsid w:val="00CE10D4"/>
    <w:rsid w:val="00CE1DD7"/>
    <w:rsid w:val="00CE2AE6"/>
    <w:rsid w:val="00CE3B40"/>
    <w:rsid w:val="00CE4B70"/>
    <w:rsid w:val="00CE7527"/>
    <w:rsid w:val="00CF16E9"/>
    <w:rsid w:val="00CF16EF"/>
    <w:rsid w:val="00CF202E"/>
    <w:rsid w:val="00CF42D2"/>
    <w:rsid w:val="00CF47EA"/>
    <w:rsid w:val="00CF512E"/>
    <w:rsid w:val="00D00A8C"/>
    <w:rsid w:val="00D02FBC"/>
    <w:rsid w:val="00D0311E"/>
    <w:rsid w:val="00D07D33"/>
    <w:rsid w:val="00D1112A"/>
    <w:rsid w:val="00D120F3"/>
    <w:rsid w:val="00D1338D"/>
    <w:rsid w:val="00D1698D"/>
    <w:rsid w:val="00D22FA7"/>
    <w:rsid w:val="00D2416A"/>
    <w:rsid w:val="00D25B4A"/>
    <w:rsid w:val="00D27681"/>
    <w:rsid w:val="00D30D02"/>
    <w:rsid w:val="00D31156"/>
    <w:rsid w:val="00D32982"/>
    <w:rsid w:val="00D3578E"/>
    <w:rsid w:val="00D36003"/>
    <w:rsid w:val="00D361B2"/>
    <w:rsid w:val="00D363E2"/>
    <w:rsid w:val="00D37469"/>
    <w:rsid w:val="00D461F2"/>
    <w:rsid w:val="00D471ED"/>
    <w:rsid w:val="00D50ADB"/>
    <w:rsid w:val="00D520DF"/>
    <w:rsid w:val="00D52813"/>
    <w:rsid w:val="00D55337"/>
    <w:rsid w:val="00D56480"/>
    <w:rsid w:val="00D6110A"/>
    <w:rsid w:val="00D61391"/>
    <w:rsid w:val="00D722CD"/>
    <w:rsid w:val="00D73E1F"/>
    <w:rsid w:val="00D75EE7"/>
    <w:rsid w:val="00D80F67"/>
    <w:rsid w:val="00D81DFB"/>
    <w:rsid w:val="00D8230E"/>
    <w:rsid w:val="00D83EB4"/>
    <w:rsid w:val="00D91452"/>
    <w:rsid w:val="00D92EE1"/>
    <w:rsid w:val="00D95582"/>
    <w:rsid w:val="00D956EC"/>
    <w:rsid w:val="00D958B3"/>
    <w:rsid w:val="00D96581"/>
    <w:rsid w:val="00D97318"/>
    <w:rsid w:val="00DA0E21"/>
    <w:rsid w:val="00DA1EF2"/>
    <w:rsid w:val="00DA377B"/>
    <w:rsid w:val="00DB332A"/>
    <w:rsid w:val="00DB3CFA"/>
    <w:rsid w:val="00DB6E6F"/>
    <w:rsid w:val="00DB771C"/>
    <w:rsid w:val="00DC0438"/>
    <w:rsid w:val="00DC0A2A"/>
    <w:rsid w:val="00DC32C2"/>
    <w:rsid w:val="00DC418A"/>
    <w:rsid w:val="00DC4212"/>
    <w:rsid w:val="00DC4225"/>
    <w:rsid w:val="00DC64A1"/>
    <w:rsid w:val="00DC77D8"/>
    <w:rsid w:val="00DD2C92"/>
    <w:rsid w:val="00DD36F4"/>
    <w:rsid w:val="00DD6A65"/>
    <w:rsid w:val="00DD6FB1"/>
    <w:rsid w:val="00DE1B15"/>
    <w:rsid w:val="00DE207D"/>
    <w:rsid w:val="00DE2A03"/>
    <w:rsid w:val="00DE4BBF"/>
    <w:rsid w:val="00DF0730"/>
    <w:rsid w:val="00DF0ED8"/>
    <w:rsid w:val="00DF1514"/>
    <w:rsid w:val="00DF5AC0"/>
    <w:rsid w:val="00DF6FEA"/>
    <w:rsid w:val="00E07612"/>
    <w:rsid w:val="00E1014A"/>
    <w:rsid w:val="00E147EF"/>
    <w:rsid w:val="00E16F8E"/>
    <w:rsid w:val="00E20D9D"/>
    <w:rsid w:val="00E21354"/>
    <w:rsid w:val="00E217CC"/>
    <w:rsid w:val="00E223F2"/>
    <w:rsid w:val="00E23A2B"/>
    <w:rsid w:val="00E275C9"/>
    <w:rsid w:val="00E302CA"/>
    <w:rsid w:val="00E31EA5"/>
    <w:rsid w:val="00E33F21"/>
    <w:rsid w:val="00E352AB"/>
    <w:rsid w:val="00E3596C"/>
    <w:rsid w:val="00E36B4F"/>
    <w:rsid w:val="00E40FBD"/>
    <w:rsid w:val="00E4246F"/>
    <w:rsid w:val="00E42E68"/>
    <w:rsid w:val="00E43F5B"/>
    <w:rsid w:val="00E44F10"/>
    <w:rsid w:val="00E461E2"/>
    <w:rsid w:val="00E50309"/>
    <w:rsid w:val="00E515A7"/>
    <w:rsid w:val="00E5428F"/>
    <w:rsid w:val="00E542E9"/>
    <w:rsid w:val="00E56874"/>
    <w:rsid w:val="00E61569"/>
    <w:rsid w:val="00E61D4C"/>
    <w:rsid w:val="00E61ED1"/>
    <w:rsid w:val="00E65B21"/>
    <w:rsid w:val="00E668CE"/>
    <w:rsid w:val="00E67344"/>
    <w:rsid w:val="00E67DE8"/>
    <w:rsid w:val="00E72293"/>
    <w:rsid w:val="00E72E41"/>
    <w:rsid w:val="00E730F8"/>
    <w:rsid w:val="00E741CF"/>
    <w:rsid w:val="00E774AF"/>
    <w:rsid w:val="00E80903"/>
    <w:rsid w:val="00E822E6"/>
    <w:rsid w:val="00E82450"/>
    <w:rsid w:val="00E82B0E"/>
    <w:rsid w:val="00E85B85"/>
    <w:rsid w:val="00E86444"/>
    <w:rsid w:val="00E870C2"/>
    <w:rsid w:val="00E90762"/>
    <w:rsid w:val="00E92F5F"/>
    <w:rsid w:val="00E96689"/>
    <w:rsid w:val="00E97054"/>
    <w:rsid w:val="00E97225"/>
    <w:rsid w:val="00EA06AF"/>
    <w:rsid w:val="00EA13E0"/>
    <w:rsid w:val="00EA3C99"/>
    <w:rsid w:val="00EA45EC"/>
    <w:rsid w:val="00EA7C53"/>
    <w:rsid w:val="00EB2AB2"/>
    <w:rsid w:val="00EB2D56"/>
    <w:rsid w:val="00EB367E"/>
    <w:rsid w:val="00EB5DD5"/>
    <w:rsid w:val="00EB679A"/>
    <w:rsid w:val="00EB6C3E"/>
    <w:rsid w:val="00EC19F8"/>
    <w:rsid w:val="00EC2B73"/>
    <w:rsid w:val="00EC3606"/>
    <w:rsid w:val="00EC3ABD"/>
    <w:rsid w:val="00EC3D52"/>
    <w:rsid w:val="00EC4A31"/>
    <w:rsid w:val="00EC5CD9"/>
    <w:rsid w:val="00EC5FAD"/>
    <w:rsid w:val="00ED0259"/>
    <w:rsid w:val="00ED03E6"/>
    <w:rsid w:val="00ED1C97"/>
    <w:rsid w:val="00ED38C6"/>
    <w:rsid w:val="00ED4B0F"/>
    <w:rsid w:val="00ED5BF3"/>
    <w:rsid w:val="00ED7FAF"/>
    <w:rsid w:val="00EE152D"/>
    <w:rsid w:val="00EE2715"/>
    <w:rsid w:val="00EE2F1A"/>
    <w:rsid w:val="00EE3A5C"/>
    <w:rsid w:val="00EE42F1"/>
    <w:rsid w:val="00EE5827"/>
    <w:rsid w:val="00EE6B17"/>
    <w:rsid w:val="00EF0C0D"/>
    <w:rsid w:val="00EF2059"/>
    <w:rsid w:val="00EF37B4"/>
    <w:rsid w:val="00EF3F71"/>
    <w:rsid w:val="00EF68C0"/>
    <w:rsid w:val="00EF6CCC"/>
    <w:rsid w:val="00F01630"/>
    <w:rsid w:val="00F033D0"/>
    <w:rsid w:val="00F03B5A"/>
    <w:rsid w:val="00F044E8"/>
    <w:rsid w:val="00F0644C"/>
    <w:rsid w:val="00F1440E"/>
    <w:rsid w:val="00F14A90"/>
    <w:rsid w:val="00F14C0E"/>
    <w:rsid w:val="00F206CA"/>
    <w:rsid w:val="00F236F5"/>
    <w:rsid w:val="00F2393E"/>
    <w:rsid w:val="00F24D19"/>
    <w:rsid w:val="00F251BC"/>
    <w:rsid w:val="00F25484"/>
    <w:rsid w:val="00F30C20"/>
    <w:rsid w:val="00F31A5B"/>
    <w:rsid w:val="00F31B32"/>
    <w:rsid w:val="00F33D51"/>
    <w:rsid w:val="00F365D4"/>
    <w:rsid w:val="00F40DE1"/>
    <w:rsid w:val="00F419B0"/>
    <w:rsid w:val="00F426C1"/>
    <w:rsid w:val="00F44A05"/>
    <w:rsid w:val="00F508D0"/>
    <w:rsid w:val="00F51531"/>
    <w:rsid w:val="00F5333B"/>
    <w:rsid w:val="00F53A80"/>
    <w:rsid w:val="00F53BB4"/>
    <w:rsid w:val="00F578C0"/>
    <w:rsid w:val="00F61C42"/>
    <w:rsid w:val="00F63E5A"/>
    <w:rsid w:val="00F64DA9"/>
    <w:rsid w:val="00F66D5A"/>
    <w:rsid w:val="00F712B4"/>
    <w:rsid w:val="00F71875"/>
    <w:rsid w:val="00F72418"/>
    <w:rsid w:val="00F7506C"/>
    <w:rsid w:val="00F758A6"/>
    <w:rsid w:val="00F77766"/>
    <w:rsid w:val="00F82699"/>
    <w:rsid w:val="00F90491"/>
    <w:rsid w:val="00F90B88"/>
    <w:rsid w:val="00F92A20"/>
    <w:rsid w:val="00F949FE"/>
    <w:rsid w:val="00F94A93"/>
    <w:rsid w:val="00F952B5"/>
    <w:rsid w:val="00F97A4C"/>
    <w:rsid w:val="00FA30A9"/>
    <w:rsid w:val="00FA61D9"/>
    <w:rsid w:val="00FA79E9"/>
    <w:rsid w:val="00FB15DB"/>
    <w:rsid w:val="00FB22A4"/>
    <w:rsid w:val="00FB2C72"/>
    <w:rsid w:val="00FB31D7"/>
    <w:rsid w:val="00FB3383"/>
    <w:rsid w:val="00FB76B2"/>
    <w:rsid w:val="00FC09CE"/>
    <w:rsid w:val="00FC309B"/>
    <w:rsid w:val="00FC3A2C"/>
    <w:rsid w:val="00FD1009"/>
    <w:rsid w:val="00FD1D7A"/>
    <w:rsid w:val="00FD2760"/>
    <w:rsid w:val="00FD27FC"/>
    <w:rsid w:val="00FD4DAB"/>
    <w:rsid w:val="00FD614C"/>
    <w:rsid w:val="00FE3BD4"/>
    <w:rsid w:val="00FE6E20"/>
    <w:rsid w:val="00FE7DF3"/>
    <w:rsid w:val="00FF06A7"/>
    <w:rsid w:val="00FF1F58"/>
    <w:rsid w:val="00FF7CE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995"/>
  <w15:docId w15:val="{51C8B856-83D4-4773-A0BF-7B86DF8E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NoSpacing"/>
    <w:qFormat/>
    <w:rsid w:val="00B50A3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A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7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B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83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5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C8-830F-4D67-998C-4324CCF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enster</dc:creator>
  <cp:keywords/>
  <dc:description/>
  <cp:lastModifiedBy>Muenster Secretary</cp:lastModifiedBy>
  <cp:revision>2</cp:revision>
  <cp:lastPrinted>2019-10-29T15:33:00Z</cp:lastPrinted>
  <dcterms:created xsi:type="dcterms:W3CDTF">2019-11-01T16:08:00Z</dcterms:created>
  <dcterms:modified xsi:type="dcterms:W3CDTF">2019-11-01T16:08:00Z</dcterms:modified>
</cp:coreProperties>
</file>